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38A9" w14:textId="3D834D87" w:rsidR="00BA177E" w:rsidRPr="00833624" w:rsidRDefault="00BA177E" w:rsidP="00833624">
      <w:pPr>
        <w:jc w:val="center"/>
        <w:rPr>
          <w:sz w:val="28"/>
          <w:szCs w:val="28"/>
        </w:rPr>
      </w:pPr>
      <w:r w:rsidRPr="00833624">
        <w:rPr>
          <w:b/>
          <w:sz w:val="28"/>
          <w:szCs w:val="28"/>
        </w:rPr>
        <w:t>Activity 8.5.</w:t>
      </w:r>
      <w:r w:rsidR="00DD4228" w:rsidRPr="00833624">
        <w:rPr>
          <w:b/>
          <w:sz w:val="28"/>
          <w:szCs w:val="28"/>
        </w:rPr>
        <w:t>1</w:t>
      </w:r>
      <w:r w:rsidR="00833624">
        <w:rPr>
          <w:b/>
          <w:sz w:val="28"/>
          <w:szCs w:val="28"/>
        </w:rPr>
        <w:t xml:space="preserve"> </w:t>
      </w:r>
      <w:r w:rsidR="0029096A">
        <w:rPr>
          <w:b/>
          <w:sz w:val="28"/>
          <w:szCs w:val="28"/>
        </w:rPr>
        <w:t>Solving A</w:t>
      </w:r>
      <w:r w:rsidR="00B31710">
        <w:rPr>
          <w:b/>
          <w:sz w:val="28"/>
          <w:szCs w:val="28"/>
        </w:rPr>
        <w:t xml:space="preserve"> Recycling M</w:t>
      </w:r>
      <w:r w:rsidRPr="00833624">
        <w:rPr>
          <w:b/>
          <w:sz w:val="28"/>
          <w:szCs w:val="28"/>
        </w:rPr>
        <w:t>atrix</w:t>
      </w:r>
      <w:r w:rsidR="0029096A">
        <w:rPr>
          <w:b/>
          <w:sz w:val="28"/>
          <w:szCs w:val="28"/>
        </w:rPr>
        <w:t xml:space="preserve"> Equation</w:t>
      </w:r>
    </w:p>
    <w:p w14:paraId="74AC4FA5" w14:textId="77777777" w:rsidR="00BA177E" w:rsidRDefault="00BA177E" w:rsidP="00BA177E"/>
    <w:p w14:paraId="11785B34" w14:textId="541EAE65" w:rsidR="00BA177E" w:rsidRDefault="00833624" w:rsidP="00BA177E">
      <w:r>
        <w:t>Here is a q</w:t>
      </w:r>
      <w:r w:rsidR="00BA177E">
        <w:t>uick review of solving a linear system with two variable</w:t>
      </w:r>
      <w:r w:rsidR="006466AE">
        <w:t>s</w:t>
      </w:r>
      <w:r w:rsidR="00BA177E">
        <w:t xml:space="preserve"> with a matrix equation:</w:t>
      </w:r>
    </w:p>
    <w:p w14:paraId="55CDDFB8" w14:textId="77777777" w:rsidR="00BA177E" w:rsidRDefault="00BA177E" w:rsidP="00BA177E"/>
    <w:p w14:paraId="71BFD5C1" w14:textId="2341476F" w:rsidR="00BA177E" w:rsidRDefault="00BA177E" w:rsidP="005E1DB3">
      <w:pPr>
        <w:rPr>
          <w:bCs/>
        </w:rPr>
      </w:pPr>
      <w:r>
        <w:rPr>
          <w:bCs/>
        </w:rPr>
        <w:t>Two basketball teams are going into the third period wit</w:t>
      </w:r>
      <w:r w:rsidR="003755FB">
        <w:rPr>
          <w:bCs/>
        </w:rPr>
        <w:t xml:space="preserve">h Team A </w:t>
      </w:r>
      <w:proofErr w:type="gramStart"/>
      <w:r w:rsidR="003755FB">
        <w:rPr>
          <w:bCs/>
        </w:rPr>
        <w:t>leading</w:t>
      </w:r>
      <w:proofErr w:type="gramEnd"/>
      <w:r w:rsidR="003755FB">
        <w:rPr>
          <w:bCs/>
        </w:rPr>
        <w:t xml:space="preserve"> Team B 70 to 64</w:t>
      </w:r>
      <w:r>
        <w:rPr>
          <w:bCs/>
        </w:rPr>
        <w:t xml:space="preserve">. Team A has made as many three point shots as team B has made two point shots. </w:t>
      </w:r>
      <w:r w:rsidR="00B31710">
        <w:rPr>
          <w:bCs/>
        </w:rPr>
        <w:t>Team B has made two fewer three point shots</w:t>
      </w:r>
      <w:r>
        <w:rPr>
          <w:bCs/>
        </w:rPr>
        <w:t xml:space="preserve"> than Team A has made two point shots.</w:t>
      </w:r>
      <w:r w:rsidRPr="001135CF">
        <w:rPr>
          <w:bCs/>
        </w:rPr>
        <w:t xml:space="preserve"> </w:t>
      </w:r>
      <w:r>
        <w:rPr>
          <w:bCs/>
        </w:rPr>
        <w:t>They both have made ten free throws.</w:t>
      </w:r>
      <w:r w:rsidRPr="00BA177E">
        <w:rPr>
          <w:bCs/>
        </w:rPr>
        <w:t xml:space="preserve"> </w:t>
      </w:r>
      <w:r>
        <w:rPr>
          <w:bCs/>
        </w:rPr>
        <w:t xml:space="preserve">How many of each </w:t>
      </w:r>
      <w:r w:rsidR="00833624">
        <w:rPr>
          <w:bCs/>
        </w:rPr>
        <w:t xml:space="preserve">shot </w:t>
      </w:r>
      <w:r>
        <w:rPr>
          <w:bCs/>
        </w:rPr>
        <w:t>did each team make?</w:t>
      </w:r>
    </w:p>
    <w:p w14:paraId="7C9F0F05" w14:textId="77777777" w:rsidR="00B83326" w:rsidRDefault="00BA177E" w:rsidP="005E1DB3">
      <w:pPr>
        <w:rPr>
          <w:bCs/>
        </w:rPr>
      </w:pPr>
      <w:r>
        <w:rPr>
          <w:bCs/>
        </w:rPr>
        <w:t xml:space="preserve">Assign variables: </w:t>
      </w:r>
    </w:p>
    <w:p w14:paraId="5ACD68AB" w14:textId="77777777" w:rsidR="003755FB" w:rsidRDefault="003755FB" w:rsidP="005E1DB3">
      <w:pPr>
        <w:rPr>
          <w:bCs/>
        </w:rPr>
      </w:pPr>
    </w:p>
    <w:p w14:paraId="51042398" w14:textId="7D102647" w:rsidR="00BA177E" w:rsidRDefault="00BA177E" w:rsidP="005E1DB3">
      <w:pPr>
        <w:rPr>
          <w:bCs/>
        </w:rPr>
      </w:pPr>
      <w:r>
        <w:rPr>
          <w:bCs/>
        </w:rPr>
        <w:t xml:space="preserve">Let </w:t>
      </w:r>
      <w:r>
        <w:rPr>
          <w:bCs/>
          <w:i/>
        </w:rPr>
        <w:t>x</w:t>
      </w:r>
      <w:r>
        <w:rPr>
          <w:bCs/>
        </w:rPr>
        <w:t xml:space="preserve"> be the number of three point shots made by team A</w:t>
      </w:r>
    </w:p>
    <w:p w14:paraId="18E8DD95" w14:textId="5A5EEA48" w:rsidR="00BA177E" w:rsidRPr="00BA177E" w:rsidRDefault="00BA177E" w:rsidP="005E1DB3">
      <w:pPr>
        <w:rPr>
          <w:bCs/>
        </w:rPr>
      </w:pPr>
      <w:r>
        <w:rPr>
          <w:bCs/>
        </w:rPr>
        <w:t xml:space="preserve">Let </w:t>
      </w:r>
      <w:r>
        <w:rPr>
          <w:bCs/>
          <w:i/>
        </w:rPr>
        <w:t>y</w:t>
      </w:r>
      <w:r>
        <w:rPr>
          <w:bCs/>
        </w:rPr>
        <w:t xml:space="preserve"> be the number of two point shots made by team A.</w:t>
      </w:r>
    </w:p>
    <w:p w14:paraId="67784B24" w14:textId="4F2CF3C9" w:rsidR="00BA177E" w:rsidRDefault="00BA177E" w:rsidP="005E1DB3">
      <w:pPr>
        <w:rPr>
          <w:bCs/>
        </w:rPr>
      </w:pPr>
    </w:p>
    <w:p w14:paraId="60015CBA" w14:textId="1270E495" w:rsidR="00BA177E" w:rsidRPr="00273B0E" w:rsidRDefault="00BA177E" w:rsidP="00273B0E">
      <w:pPr>
        <w:pStyle w:val="ListParagraph"/>
        <w:numPr>
          <w:ilvl w:val="0"/>
          <w:numId w:val="11"/>
        </w:numPr>
        <w:rPr>
          <w:bCs/>
        </w:rPr>
      </w:pPr>
      <w:r w:rsidRPr="00273B0E">
        <w:rPr>
          <w:bCs/>
        </w:rPr>
        <w:t>Write the point equation for both teams:</w:t>
      </w:r>
    </w:p>
    <w:p w14:paraId="49938D86" w14:textId="77777777" w:rsidR="00BA177E" w:rsidRDefault="00BA177E" w:rsidP="005E1DB3">
      <w:pPr>
        <w:rPr>
          <w:bCs/>
        </w:rPr>
      </w:pPr>
    </w:p>
    <w:p w14:paraId="428362F2" w14:textId="6B05FCAF" w:rsidR="00BA177E" w:rsidRPr="00273B0E" w:rsidRDefault="00BA177E" w:rsidP="005E1DB3">
      <w:pPr>
        <w:jc w:val="center"/>
        <w:rPr>
          <w:color w:val="FF0000"/>
        </w:rPr>
      </w:pPr>
    </w:p>
    <w:p w14:paraId="5FBBBA29" w14:textId="77777777" w:rsidR="00273B0E" w:rsidRPr="00273B0E" w:rsidRDefault="00273B0E" w:rsidP="005E1DB3">
      <w:pPr>
        <w:jc w:val="center"/>
      </w:pPr>
    </w:p>
    <w:p w14:paraId="7E0BF04C" w14:textId="2E13939E" w:rsidR="00BA177E" w:rsidRPr="001135CF" w:rsidRDefault="00BA177E" w:rsidP="00273B0E">
      <w:pPr>
        <w:pStyle w:val="ListParagraph"/>
        <w:numPr>
          <w:ilvl w:val="0"/>
          <w:numId w:val="11"/>
        </w:numPr>
      </w:pPr>
      <w:r>
        <w:t>Write the matrix equation</w:t>
      </w:r>
      <m:oMath>
        <m:r>
          <w:rPr>
            <w:rFonts w:ascii="Cambria Math" w:hAnsi="Cambria Math"/>
            <w:noProof/>
          </w:rPr>
          <m:t xml:space="preserve"> </m:t>
        </m:r>
      </m:oMath>
      <w:r w:rsidR="00DA7C91">
        <w:t>:</w:t>
      </w:r>
    </w:p>
    <w:p w14:paraId="5D026DCC" w14:textId="77777777" w:rsidR="005E1DB3" w:rsidRDefault="005E1DB3" w:rsidP="005E1DB3"/>
    <w:p w14:paraId="43208DD1" w14:textId="6B1E8B2B" w:rsidR="00B83326" w:rsidRPr="00B83326" w:rsidRDefault="00BA177E" w:rsidP="00273B0E">
      <w:pPr>
        <w:pStyle w:val="ListParagraph"/>
        <w:numPr>
          <w:ilvl w:val="0"/>
          <w:numId w:val="11"/>
        </w:numPr>
      </w:pPr>
      <w:r>
        <w:t xml:space="preserve">Use the formula for the inverse matrix: </w:t>
      </w:r>
      <m:oMath>
        <m:f>
          <m:fPr>
            <m:ctrlPr>
              <w:rPr>
                <w:rFonts w:ascii="Cambria Math" w:hAnsi="Cambria Math"/>
                <w:i/>
                <w:noProof/>
              </w:rPr>
            </m:ctrlPr>
          </m:fPr>
          <m:num>
            <m:r>
              <w:rPr>
                <w:rFonts w:ascii="Cambria Math" w:hAnsi="Cambria Math"/>
                <w:noProof/>
              </w:rPr>
              <m:t>1</m:t>
            </m:r>
          </m:num>
          <m:den>
            <m:r>
              <w:rPr>
                <w:rFonts w:ascii="Cambria Math" w:hAnsi="Cambria Math"/>
                <w:noProof/>
              </w:rPr>
              <m:t>detA</m:t>
            </m:r>
          </m:den>
        </m:f>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d</m:t>
                  </m:r>
                </m:e>
                <m:e>
                  <m:r>
                    <w:rPr>
                      <w:rFonts w:ascii="Cambria Math" w:hAnsi="Cambria Math"/>
                      <w:noProof/>
                    </w:rPr>
                    <m:t>-b</m:t>
                  </m:r>
                </m:e>
              </m:mr>
              <m:mr>
                <m:e>
                  <m:r>
                    <w:rPr>
                      <w:rFonts w:ascii="Cambria Math" w:hAnsi="Cambria Math"/>
                      <w:noProof/>
                    </w:rPr>
                    <m:t>-c</m:t>
                  </m:r>
                </m:e>
                <m:e>
                  <m:r>
                    <w:rPr>
                      <w:rFonts w:ascii="Cambria Math" w:hAnsi="Cambria Math"/>
                      <w:noProof/>
                    </w:rPr>
                    <m:t>a</m:t>
                  </m:r>
                </m:e>
              </m:mr>
            </m:m>
          </m:e>
        </m:d>
      </m:oMath>
      <w:r w:rsidR="005E1DB3">
        <w:t xml:space="preserve"> t</w:t>
      </w:r>
      <w:r>
        <w:t>o find the inverse matrix:</w:t>
      </w:r>
    </w:p>
    <w:p w14:paraId="70C552B2" w14:textId="5EDBA006" w:rsidR="005E1DB3" w:rsidRPr="00273B0E" w:rsidRDefault="005E1DB3" w:rsidP="005E1DB3">
      <w:pPr>
        <w:autoSpaceDE w:val="0"/>
        <w:autoSpaceDN w:val="0"/>
        <w:rPr>
          <w:color w:val="FF0000"/>
        </w:rPr>
      </w:pPr>
    </w:p>
    <w:p w14:paraId="2A96EA83" w14:textId="670C41D4" w:rsidR="00273B0E" w:rsidRDefault="00273B0E" w:rsidP="005E1DB3">
      <w:pPr>
        <w:autoSpaceDE w:val="0"/>
        <w:autoSpaceDN w:val="0"/>
      </w:pPr>
    </w:p>
    <w:p w14:paraId="5C4645AB" w14:textId="77777777" w:rsidR="00273B0E" w:rsidRPr="00273B0E" w:rsidRDefault="00273B0E" w:rsidP="005E1DB3">
      <w:pPr>
        <w:autoSpaceDE w:val="0"/>
        <w:autoSpaceDN w:val="0"/>
      </w:pPr>
    </w:p>
    <w:p w14:paraId="4B1FA0AD" w14:textId="5770BA89" w:rsidR="00BA177E" w:rsidRDefault="00BA177E" w:rsidP="00273B0E">
      <w:pPr>
        <w:pStyle w:val="ListParagraph"/>
        <w:numPr>
          <w:ilvl w:val="0"/>
          <w:numId w:val="11"/>
        </w:numPr>
        <w:autoSpaceDE w:val="0"/>
        <w:autoSpaceDN w:val="0"/>
      </w:pPr>
      <w:r>
        <w:t>Multiply the inverse matrix by</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0</m:t>
                  </m:r>
                </m:e>
              </m:mr>
            </m:m>
          </m:e>
        </m:d>
        <m:r>
          <w:rPr>
            <w:rFonts w:ascii="Cambria Math" w:hAnsi="Cambria Math"/>
          </w:rPr>
          <m:t xml:space="preserve"> </m:t>
        </m:r>
      </m:oMath>
      <w:r>
        <w:t>to find the solution:</w:t>
      </w:r>
    </w:p>
    <w:p w14:paraId="3B4BDA7E" w14:textId="77777777" w:rsidR="005E1DB3" w:rsidRDefault="005E1DB3" w:rsidP="005E1DB3">
      <w:pPr>
        <w:autoSpaceDE w:val="0"/>
        <w:autoSpaceDN w:val="0"/>
      </w:pPr>
    </w:p>
    <w:p w14:paraId="31464B59" w14:textId="35B6447F" w:rsidR="005E1DB3" w:rsidRPr="00273B0E" w:rsidRDefault="005E1DB3" w:rsidP="005E1DB3">
      <w:pPr>
        <w:autoSpaceDE w:val="0"/>
        <w:autoSpaceDN w:val="0"/>
        <w:rPr>
          <w:color w:val="FF0000"/>
        </w:rPr>
      </w:pPr>
    </w:p>
    <w:p w14:paraId="2C6E9F32" w14:textId="68EE8AF1" w:rsidR="00273B0E" w:rsidRDefault="00273B0E" w:rsidP="005E1DB3">
      <w:pPr>
        <w:autoSpaceDE w:val="0"/>
        <w:autoSpaceDN w:val="0"/>
      </w:pPr>
    </w:p>
    <w:p w14:paraId="225520A9" w14:textId="77777777" w:rsidR="00273B0E" w:rsidRPr="00273B0E" w:rsidRDefault="00273B0E" w:rsidP="005E1DB3">
      <w:pPr>
        <w:autoSpaceDE w:val="0"/>
        <w:autoSpaceDN w:val="0"/>
      </w:pPr>
    </w:p>
    <w:p w14:paraId="485323A1" w14:textId="0BD2CE70" w:rsidR="005E1DB3" w:rsidRDefault="005E1DB3" w:rsidP="005E1DB3">
      <w:pPr>
        <w:autoSpaceDE w:val="0"/>
        <w:autoSpaceDN w:val="0"/>
      </w:pPr>
      <w:r>
        <w:t>Verify that your results match these:</w:t>
      </w:r>
    </w:p>
    <w:p w14:paraId="6F92B43A" w14:textId="7CE73B55" w:rsidR="00BA177E" w:rsidRDefault="00BA177E" w:rsidP="00BA177E">
      <w:pPr>
        <w:autoSpaceDE w:val="0"/>
        <w:autoSpaceDN w:val="0"/>
      </w:pPr>
      <w:r>
        <w:t>Team A scored 12 threes and 12 twos for a total score of</w:t>
      </w:r>
      <w:r w:rsidR="00833624">
        <w:t xml:space="preserve"> </w:t>
      </w:r>
      <w:r>
        <w:t>36</w:t>
      </w:r>
      <w:r w:rsidR="0011542E">
        <w:t xml:space="preserve"> </w:t>
      </w:r>
      <w:r>
        <w:t>+</w:t>
      </w:r>
      <w:r w:rsidR="0011542E">
        <w:t xml:space="preserve"> </w:t>
      </w:r>
      <w:r>
        <w:t>24</w:t>
      </w:r>
      <w:r w:rsidR="0011542E">
        <w:t xml:space="preserve"> </w:t>
      </w:r>
      <w:r>
        <w:t>+</w:t>
      </w:r>
      <w:r w:rsidR="0011542E">
        <w:t xml:space="preserve"> </w:t>
      </w:r>
      <w:r>
        <w:t>10</w:t>
      </w:r>
      <w:r w:rsidR="0011542E">
        <w:t xml:space="preserve"> </w:t>
      </w:r>
      <w:r>
        <w:t>=</w:t>
      </w:r>
      <w:r w:rsidR="0011542E">
        <w:t xml:space="preserve"> 70</w:t>
      </w:r>
    </w:p>
    <w:p w14:paraId="39ABF5A3" w14:textId="1BD8C44D" w:rsidR="00BA177E" w:rsidRDefault="00BA177E" w:rsidP="005E1DB3">
      <w:pPr>
        <w:autoSpaceDE w:val="0"/>
        <w:autoSpaceDN w:val="0"/>
      </w:pPr>
      <w:r>
        <w:t>Team B scored 10 threes and 12 twos for a total score of 30</w:t>
      </w:r>
      <w:r w:rsidR="0011542E">
        <w:t xml:space="preserve"> </w:t>
      </w:r>
      <w:r>
        <w:t>+</w:t>
      </w:r>
      <w:r w:rsidR="0011542E">
        <w:t xml:space="preserve"> </w:t>
      </w:r>
      <w:r>
        <w:t>24</w:t>
      </w:r>
      <w:r w:rsidR="0011542E">
        <w:t xml:space="preserve"> </w:t>
      </w:r>
      <w:r>
        <w:t>+</w:t>
      </w:r>
      <w:r w:rsidR="0011542E">
        <w:t xml:space="preserve"> </w:t>
      </w:r>
      <w:r>
        <w:t>10</w:t>
      </w:r>
      <w:r w:rsidR="0011542E">
        <w:t xml:space="preserve"> </w:t>
      </w:r>
      <w:r>
        <w:t>=</w:t>
      </w:r>
      <w:r w:rsidR="0011542E">
        <w:t xml:space="preserve"> </w:t>
      </w:r>
      <w:r w:rsidR="003755FB">
        <w:t>64</w:t>
      </w:r>
    </w:p>
    <w:p w14:paraId="513DFB4E" w14:textId="52581C0E" w:rsidR="007F63F4" w:rsidRDefault="0011542E" w:rsidP="00BA177E">
      <w:r>
        <w:t xml:space="preserve"> </w:t>
      </w:r>
    </w:p>
    <w:p w14:paraId="69FC934D" w14:textId="5DE43ED4" w:rsidR="007F63F4" w:rsidRDefault="007F63F4" w:rsidP="00BA177E"/>
    <w:p w14:paraId="228E5B80" w14:textId="1BC9CD03" w:rsidR="00BA177E" w:rsidRDefault="007F63F4" w:rsidP="00BA177E">
      <w:r>
        <w:t>The same procedure can be used to solve equations involving three variables. For example, y</w:t>
      </w:r>
      <w:r w:rsidR="00BA177E">
        <w:t>our school’s reduce/reuse/recycle initiative not only includes textile collection, but encouraging families to improve recycling efforts with bottles, cans, and newsprint. This naturally leads to assembling and analyzing data which is often linear and often involves more than two variables. For example:</w:t>
      </w:r>
    </w:p>
    <w:p w14:paraId="6E31B106" w14:textId="77777777" w:rsidR="007F63F4" w:rsidRDefault="007F63F4" w:rsidP="00BA177E"/>
    <w:p w14:paraId="4A590881" w14:textId="72EBE9F4" w:rsidR="00BA177E" w:rsidRPr="007F63F4" w:rsidRDefault="00BA177E" w:rsidP="00BA177E">
      <m:oMathPara>
        <m:oMathParaPr>
          <m:jc m:val="center"/>
        </m:oMathParaPr>
        <m:oMath>
          <m:r>
            <w:rPr>
              <w:rFonts w:ascii="Cambria Math" w:hAnsi="Cambria Math"/>
            </w:rPr>
            <m:t>x=</m:t>
          </m:r>
          <m:r>
            <m:rPr>
              <m:sty m:val="p"/>
            </m:rPr>
            <w:rPr>
              <w:rFonts w:ascii="Cambria Math" w:hAnsi="Cambria Math"/>
            </w:rPr>
            <m:t>number of aluminum cans collected</m:t>
          </m:r>
        </m:oMath>
      </m:oMathPara>
    </w:p>
    <w:p w14:paraId="54A826E3" w14:textId="1DE37922" w:rsidR="00BA177E" w:rsidRPr="00C94215" w:rsidRDefault="00BA177E" w:rsidP="00BA177E">
      <m:oMathPara>
        <m:oMath>
          <m:r>
            <w:rPr>
              <w:rFonts w:ascii="Cambria Math" w:hAnsi="Cambria Math"/>
            </w:rPr>
            <m:t>y=</m:t>
          </m:r>
          <m:r>
            <m:rPr>
              <m:sty m:val="p"/>
            </m:rPr>
            <w:rPr>
              <w:rFonts w:ascii="Cambria Math" w:hAnsi="Cambria Math"/>
            </w:rPr>
            <m:t>number of plastic bottles collected</m:t>
          </m:r>
        </m:oMath>
      </m:oMathPara>
    </w:p>
    <w:p w14:paraId="285694FF" w14:textId="086425DD" w:rsidR="007F63F4" w:rsidRPr="0029096A" w:rsidRDefault="00BA177E" w:rsidP="00BA177E">
      <m:oMathPara>
        <m:oMath>
          <m:r>
            <w:rPr>
              <w:rFonts w:ascii="Cambria Math" w:hAnsi="Cambria Math"/>
            </w:rPr>
            <m:t>z=</m:t>
          </m:r>
          <m:r>
            <m:rPr>
              <m:sty m:val="p"/>
            </m:rPr>
            <w:rPr>
              <w:rFonts w:ascii="Cambria Math" w:hAnsi="Cambria Math"/>
            </w:rPr>
            <m:t>pounds of newspaper collected</m:t>
          </m:r>
        </m:oMath>
      </m:oMathPara>
    </w:p>
    <w:p w14:paraId="050D51FA" w14:textId="270DF951" w:rsidR="0029096A" w:rsidRDefault="0029096A" w:rsidP="00BA177E"/>
    <w:p w14:paraId="5E226646" w14:textId="1A560D2C" w:rsidR="0029096A" w:rsidRDefault="0029096A" w:rsidP="00BA177E"/>
    <w:p w14:paraId="7244049B" w14:textId="77777777" w:rsidR="0029096A" w:rsidRDefault="0029096A" w:rsidP="00BA177E"/>
    <w:p w14:paraId="66469C95" w14:textId="55E7A63D" w:rsidR="00BA177E" w:rsidRPr="00391916" w:rsidRDefault="00BA177E" w:rsidP="00BA177E">
      <w:r>
        <w:lastRenderedPageBreak/>
        <w:t xml:space="preserve">The </w:t>
      </w:r>
      <w:r w:rsidR="007F63F4">
        <w:t xml:space="preserve">equation for the </w:t>
      </w:r>
      <w:r>
        <w:t xml:space="preserve">value in dollars of the collected items is: </w:t>
      </w:r>
      <m:oMath>
        <m:r>
          <w:rPr>
            <w:rFonts w:ascii="Cambria Math" w:hAnsi="Cambria Math"/>
          </w:rPr>
          <m:t>0.05x+0.05y+0.5z</m:t>
        </m:r>
      </m:oMath>
      <w:r w:rsidR="00B31710">
        <w:t xml:space="preserve">   </w:t>
      </w:r>
      <w:proofErr w:type="gramStart"/>
      <w:r w:rsidR="00B31710">
        <w:t xml:space="preserve">   (</w:t>
      </w:r>
      <w:proofErr w:type="gramEnd"/>
      <w:r w:rsidR="00B31710">
        <w:t>1)</w:t>
      </w:r>
    </w:p>
    <w:p w14:paraId="3DF1F8EA" w14:textId="3D068393" w:rsidR="00BA177E" w:rsidRDefault="00BA177E" w:rsidP="00BA177E">
      <w:r>
        <w:t>The</w:t>
      </w:r>
      <w:r w:rsidR="007F63F4">
        <w:t xml:space="preserve"> equation for the</w:t>
      </w:r>
      <w:r>
        <w:t xml:space="preserve"> weight in pounds of the collected items is: </w:t>
      </w:r>
      <m:oMath>
        <m:r>
          <w:rPr>
            <w:rFonts w:ascii="Cambria Math" w:hAnsi="Cambria Math"/>
          </w:rPr>
          <m:t>0.04x+0.045y+z</m:t>
        </m:r>
      </m:oMath>
      <w:r w:rsidR="00B31710">
        <w:t xml:space="preserve">   </w:t>
      </w:r>
      <w:proofErr w:type="gramStart"/>
      <w:r w:rsidR="00B31710">
        <w:t xml:space="preserve">   (</w:t>
      </w:r>
      <w:proofErr w:type="gramEnd"/>
      <w:r w:rsidR="00B31710">
        <w:t>2)</w:t>
      </w:r>
    </w:p>
    <w:p w14:paraId="06E6FB5C" w14:textId="3DBBDBC7" w:rsidR="00BA177E" w:rsidRDefault="00BA177E" w:rsidP="00BA177E">
      <w:r>
        <w:t>The</w:t>
      </w:r>
      <w:r w:rsidR="007F63F4">
        <w:t xml:space="preserve"> equation for the</w:t>
      </w:r>
      <w:r>
        <w:t xml:space="preserve"> reduction in</w:t>
      </w:r>
      <w:r w:rsidR="005B1A4E">
        <w:t xml:space="preserve"> pounds of</w:t>
      </w:r>
      <w:r>
        <w:t xml:space="preserve"> </w:t>
      </w:r>
      <w:r w:rsidR="005B1A4E">
        <w:t>CO</w:t>
      </w:r>
      <w:r w:rsidR="005B1A4E">
        <w:rPr>
          <w:vertAlign w:val="subscript"/>
        </w:rPr>
        <w:t>2</w:t>
      </w:r>
      <w:r w:rsidR="005B1A4E">
        <w:t xml:space="preserve"> emissions</w:t>
      </w:r>
      <w:r>
        <w:t xml:space="preserve"> is: </w:t>
      </w:r>
      <m:oMath>
        <m:r>
          <w:rPr>
            <w:rFonts w:ascii="Cambria Math" w:hAnsi="Cambria Math"/>
          </w:rPr>
          <m:t>0.4x+0.0765y+2.5z</m:t>
        </m:r>
      </m:oMath>
      <w:proofErr w:type="gramStart"/>
      <w:r>
        <w:t xml:space="preserve">  </w:t>
      </w:r>
      <w:r w:rsidR="00B31710">
        <w:t xml:space="preserve"> (</w:t>
      </w:r>
      <w:proofErr w:type="gramEnd"/>
      <w:r w:rsidR="00B31710">
        <w:t>3)</w:t>
      </w:r>
    </w:p>
    <w:p w14:paraId="2FE499D8" w14:textId="063D9488" w:rsidR="00B31710" w:rsidRDefault="00B31710" w:rsidP="00BA177E"/>
    <w:p w14:paraId="2136E5BC" w14:textId="2B7A0F5D" w:rsidR="00B31710" w:rsidRDefault="00B31710" w:rsidP="00BA177E">
      <w:pPr>
        <w:rPr>
          <w:color w:val="FF0000"/>
        </w:rPr>
      </w:pPr>
      <w:r>
        <w:t>1a. Explain the meaning of the term 0.05</w:t>
      </w:r>
      <w:r w:rsidRPr="00B31710">
        <w:rPr>
          <w:i/>
        </w:rPr>
        <w:t>x</w:t>
      </w:r>
      <w:r>
        <w:t xml:space="preserve"> in equation (1).</w:t>
      </w:r>
      <w:r w:rsidRPr="00C91B23">
        <w:t xml:space="preserve"> </w:t>
      </w:r>
      <w:r w:rsidR="00273B0E" w:rsidRPr="00C91B23">
        <w:t>______</w:t>
      </w:r>
    </w:p>
    <w:p w14:paraId="04AC2F24" w14:textId="64C796A8" w:rsidR="00273B0E" w:rsidRDefault="00273B0E" w:rsidP="00BA177E">
      <w:pPr>
        <w:rPr>
          <w:color w:val="FF0000"/>
        </w:rPr>
      </w:pPr>
    </w:p>
    <w:p w14:paraId="57EB88FE" w14:textId="77777777" w:rsidR="00273B0E" w:rsidRDefault="00273B0E" w:rsidP="00BA177E"/>
    <w:p w14:paraId="0239F05A" w14:textId="333932E1" w:rsidR="00B31710" w:rsidRDefault="00B31710" w:rsidP="00B31710">
      <w:pPr>
        <w:rPr>
          <w:color w:val="FF0000"/>
        </w:rPr>
      </w:pPr>
      <w:r>
        <w:t>1b. Explain the meaning of the term 0.045</w:t>
      </w:r>
      <w:r w:rsidRPr="00B31710">
        <w:rPr>
          <w:i/>
        </w:rPr>
        <w:t>y</w:t>
      </w:r>
      <w:r>
        <w:t xml:space="preserve"> in equation (2). </w:t>
      </w:r>
      <w:r w:rsidR="00C91B23">
        <w:t>___________</w:t>
      </w:r>
    </w:p>
    <w:p w14:paraId="603755F6" w14:textId="640C9BA4" w:rsidR="00273B0E" w:rsidRDefault="00273B0E" w:rsidP="00B31710">
      <w:pPr>
        <w:rPr>
          <w:color w:val="FF0000"/>
        </w:rPr>
      </w:pPr>
    </w:p>
    <w:p w14:paraId="52BBBF57" w14:textId="77777777" w:rsidR="00273B0E" w:rsidRDefault="00273B0E" w:rsidP="00B31710"/>
    <w:p w14:paraId="417E0AD9" w14:textId="5AB6858A" w:rsidR="00B31710" w:rsidRDefault="00B31710" w:rsidP="00B31710">
      <w:r>
        <w:t>1c. Explain the meaning of the term 2.5</w:t>
      </w:r>
      <w:r w:rsidRPr="00B31710">
        <w:rPr>
          <w:i/>
        </w:rPr>
        <w:t>z</w:t>
      </w:r>
      <w:r>
        <w:t xml:space="preserve"> in equation (3</w:t>
      </w:r>
      <w:proofErr w:type="gramStart"/>
      <w:r w:rsidR="00273B0E">
        <w:t>).</w:t>
      </w:r>
      <w:r w:rsidR="00C91B23">
        <w:t>_</w:t>
      </w:r>
      <w:proofErr w:type="gramEnd"/>
      <w:r w:rsidR="00C91B23">
        <w:t>______________</w:t>
      </w:r>
    </w:p>
    <w:p w14:paraId="0B526338" w14:textId="44938EC4" w:rsidR="00B31710" w:rsidRDefault="00B31710" w:rsidP="00BA177E"/>
    <w:p w14:paraId="6BD8C1C7" w14:textId="77777777" w:rsidR="00273B0E" w:rsidRDefault="00273B0E" w:rsidP="00BA177E"/>
    <w:p w14:paraId="0FC8405D" w14:textId="03DCBAF0" w:rsidR="005B1A4E" w:rsidRDefault="005B1A4E" w:rsidP="00BA177E">
      <w:r>
        <w:t>Suppose we wished to know</w:t>
      </w:r>
      <w:r w:rsidR="00BA177E">
        <w:t xml:space="preserve"> what combination of aluminum cans, plastic bottles and newsprint collected would result in $1000 gained, 1000 pounds collected, and </w:t>
      </w:r>
      <w:r w:rsidR="001A67B2">
        <w:t xml:space="preserve">a </w:t>
      </w:r>
      <w:proofErr w:type="gramStart"/>
      <w:r w:rsidR="001A67B2">
        <w:t>5000 pound</w:t>
      </w:r>
      <w:proofErr w:type="gramEnd"/>
      <w:r w:rsidR="00BA177E">
        <w:t xml:space="preserve"> reduction in carbon dioxide emissions into the atmosphere? This can be solved using the exact same strategy </w:t>
      </w:r>
      <w:r w:rsidR="00DA7C91">
        <w:t xml:space="preserve">we used </w:t>
      </w:r>
      <w:r w:rsidR="00BA177E">
        <w:t xml:space="preserve">with two variables. </w:t>
      </w:r>
    </w:p>
    <w:p w14:paraId="66365311" w14:textId="77777777" w:rsidR="005B1A4E" w:rsidRDefault="005B1A4E" w:rsidP="00BA177E"/>
    <w:p w14:paraId="66459D6F" w14:textId="1957AF91" w:rsidR="00BA177E" w:rsidRDefault="005B1A4E" w:rsidP="00BA177E">
      <w:r>
        <w:t>Write the</w:t>
      </w:r>
      <w:r w:rsidR="00BA177E">
        <w:t xml:space="preserve"> matrix equation</w:t>
      </w:r>
      <w:r>
        <w:t xml:space="preserve"> using the coefficients for the three equations</w:t>
      </w:r>
      <w:r w:rsidR="00BA177E">
        <w:t>:</w:t>
      </w:r>
    </w:p>
    <w:p w14:paraId="577565EF" w14:textId="77777777" w:rsidR="00F81C13" w:rsidRDefault="00F81C13" w:rsidP="00BA177E"/>
    <w:p w14:paraId="1F11FA9E" w14:textId="3A76FA27" w:rsidR="005B1A4E" w:rsidRPr="00273B0E" w:rsidRDefault="005B1A4E" w:rsidP="00BA177E">
      <w:pPr>
        <w:rPr>
          <w:color w:val="FF0000"/>
        </w:rPr>
      </w:pPr>
    </w:p>
    <w:p w14:paraId="01677B52" w14:textId="354866E5" w:rsidR="00273B0E" w:rsidRDefault="00273B0E" w:rsidP="00BA177E"/>
    <w:p w14:paraId="35A01E5B" w14:textId="601EC19F" w:rsidR="00273B0E" w:rsidRDefault="00273B0E" w:rsidP="00BA177E"/>
    <w:p w14:paraId="16F6D29F" w14:textId="77777777" w:rsidR="00273B0E" w:rsidRPr="00273B0E" w:rsidRDefault="00273B0E" w:rsidP="00BA177E"/>
    <w:p w14:paraId="780BE95E" w14:textId="0C5019DE" w:rsidR="005B1A4E" w:rsidRDefault="00F81C13" w:rsidP="00BA177E">
      <w:r>
        <w:t>T</w:t>
      </w:r>
      <w:r w:rsidR="005B1A4E">
        <w:t xml:space="preserve">he next step is to find the inverse of the matrix. We have not </w:t>
      </w:r>
      <w:r w:rsidR="001A67B2">
        <w:t>yet learned</w:t>
      </w:r>
      <w:r w:rsidR="005B1A4E">
        <w:t xml:space="preserve"> how find the inverse of a 3×3 matrix</w:t>
      </w:r>
      <w:r w:rsidR="004F6F4C">
        <w:t xml:space="preserve"> by hand</w:t>
      </w:r>
      <w:r>
        <w:t>, so f</w:t>
      </w:r>
      <w:r w:rsidR="004F6F4C">
        <w:t>ind the inverse</w:t>
      </w:r>
      <w:r w:rsidR="005B1A4E">
        <w:t xml:space="preserve"> with </w:t>
      </w:r>
      <w:r w:rsidR="004F6F4C">
        <w:t>y</w:t>
      </w:r>
      <w:r w:rsidR="005B1A4E">
        <w:t xml:space="preserve">our graphing calculator. </w:t>
      </w:r>
    </w:p>
    <w:p w14:paraId="551C4703" w14:textId="77777777" w:rsidR="00F81C13" w:rsidRDefault="00F81C13" w:rsidP="00BA177E"/>
    <w:p w14:paraId="38DD2604" w14:textId="77777777" w:rsidR="00F81C13" w:rsidRDefault="00F81C13" w:rsidP="00BA177E"/>
    <w:p w14:paraId="17083ED3" w14:textId="77777777" w:rsidR="00F81C13" w:rsidRDefault="00F81C13" w:rsidP="00BA177E"/>
    <w:p w14:paraId="325ED030" w14:textId="77777777" w:rsidR="00F81C13" w:rsidRDefault="00F81C13" w:rsidP="00BA177E"/>
    <w:p w14:paraId="07A7F54C" w14:textId="77777777" w:rsidR="004F6F4C" w:rsidRDefault="004F6F4C" w:rsidP="00BA177E"/>
    <w:p w14:paraId="63E02634" w14:textId="6EE31382" w:rsidR="004F6F4C" w:rsidRDefault="004F6F4C" w:rsidP="00BA177E">
      <w:r>
        <w:t>Check to see that your result matches this matrix:</w:t>
      </w:r>
    </w:p>
    <w:p w14:paraId="29269054" w14:textId="77777777" w:rsidR="004F6F4C" w:rsidRDefault="004F6F4C" w:rsidP="00BA177E"/>
    <w:p w14:paraId="13DB206B" w14:textId="1BA4D564" w:rsidR="004F6F4C" w:rsidRDefault="004B2D10" w:rsidP="00BA177E">
      <m:oMathPara>
        <m:oMath>
          <m:d>
            <m:dPr>
              <m:begChr m:val="["/>
              <m:endChr m:val="]"/>
              <m:ctrlPr>
                <w:rPr>
                  <w:rFonts w:ascii="Cambria Math" w:hAnsi="Cambria Math"/>
                  <w:i/>
                </w:rPr>
              </m:ctrlPr>
            </m:dPr>
            <m:e>
              <m:m>
                <m:mPr>
                  <m:cSp m:val="360"/>
                  <m:mcs>
                    <m:mc>
                      <m:mcPr>
                        <m:count m:val="3"/>
                        <m:mcJc m:val="center"/>
                      </m:mcPr>
                    </m:mc>
                  </m:mcs>
                  <m:ctrlPr>
                    <w:rPr>
                      <w:rFonts w:ascii="Cambria Math" w:hAnsi="Cambria Math"/>
                      <w:i/>
                    </w:rPr>
                  </m:ctrlPr>
                </m:mPr>
                <m:mr>
                  <m:e>
                    <m:r>
                      <w:rPr>
                        <w:rFonts w:ascii="Cambria Math" w:hAnsi="Cambria Math"/>
                      </w:rPr>
                      <m:t>3.86</m:t>
                    </m:r>
                  </m:e>
                  <m:e>
                    <m:r>
                      <w:rPr>
                        <w:rFonts w:ascii="Cambria Math" w:hAnsi="Cambria Math"/>
                      </w:rPr>
                      <m:t>-9.30</m:t>
                    </m:r>
                  </m:e>
                  <m:e>
                    <m:r>
                      <w:rPr>
                        <w:rFonts w:ascii="Cambria Math" w:hAnsi="Cambria Math"/>
                      </w:rPr>
                      <m:t>2.95</m:t>
                    </m:r>
                  </m:e>
                </m:mr>
                <m:mr>
                  <m:e>
                    <m:r>
                      <w:rPr>
                        <w:rFonts w:ascii="Cambria Math" w:hAnsi="Cambria Math"/>
                      </w:rPr>
                      <m:t>32.15</m:t>
                    </m:r>
                  </m:e>
                  <m:e>
                    <m:r>
                      <w:rPr>
                        <w:rFonts w:ascii="Cambria Math" w:hAnsi="Cambria Math"/>
                      </w:rPr>
                      <m:t>-8.04</m:t>
                    </m:r>
                  </m:e>
                  <m:e>
                    <m:r>
                      <w:rPr>
                        <w:rFonts w:ascii="Cambria Math" w:hAnsi="Cambria Math"/>
                      </w:rPr>
                      <m:t>-3.22</m:t>
                    </m:r>
                  </m:e>
                </m:mr>
                <m:mr>
                  <m:e>
                    <m:r>
                      <w:rPr>
                        <w:rFonts w:ascii="Cambria Math" w:hAnsi="Cambria Math"/>
                      </w:rPr>
                      <m:t>-1.60</m:t>
                    </m:r>
                  </m:e>
                  <m:e>
                    <m:r>
                      <w:rPr>
                        <w:rFonts w:ascii="Cambria Math" w:hAnsi="Cambria Math"/>
                      </w:rPr>
                      <m:t>1.73</m:t>
                    </m:r>
                  </m:e>
                  <m:e>
                    <m:r>
                      <w:rPr>
                        <w:rFonts w:ascii="Cambria Math" w:hAnsi="Cambria Math"/>
                      </w:rPr>
                      <m:t>.027</m:t>
                    </m:r>
                  </m:e>
                </m:mr>
              </m:m>
            </m:e>
          </m:d>
        </m:oMath>
      </m:oMathPara>
    </w:p>
    <w:p w14:paraId="053EF685" w14:textId="77777777" w:rsidR="005B1A4E" w:rsidRDefault="005B1A4E" w:rsidP="00BA177E"/>
    <w:p w14:paraId="5B840D34" w14:textId="77777777" w:rsidR="005B1A4E" w:rsidRDefault="005B1A4E" w:rsidP="00BA177E"/>
    <w:p w14:paraId="73FB6944" w14:textId="058F6C53" w:rsidR="005B1A4E" w:rsidRDefault="004F6F4C" w:rsidP="00BA177E">
      <w:r>
        <w:t>Solve the system by multiplying by the inverse matrix</w:t>
      </w:r>
      <w:r w:rsidR="00F81C13">
        <w:t xml:space="preserve"> using your graphing calculator</w:t>
      </w:r>
      <w:r>
        <w:t>:</w:t>
      </w:r>
    </w:p>
    <w:p w14:paraId="53D724AD" w14:textId="77777777" w:rsidR="004F6F4C" w:rsidRDefault="004F6F4C" w:rsidP="00BA177E"/>
    <w:p w14:paraId="16DAFA27" w14:textId="37F77339" w:rsidR="004F6F4C" w:rsidRPr="009A6166" w:rsidRDefault="004B2D10" w:rsidP="004F6F4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cSp m:val="360"/>
                  <m:mcs>
                    <m:mc>
                      <m:mcPr>
                        <m:count m:val="3"/>
                        <m:mcJc m:val="center"/>
                      </m:mcPr>
                    </m:mc>
                  </m:mcs>
                  <m:ctrlPr>
                    <w:rPr>
                      <w:rFonts w:ascii="Cambria Math" w:hAnsi="Cambria Math"/>
                      <w:i/>
                    </w:rPr>
                  </m:ctrlPr>
                </m:mPr>
                <m:mr>
                  <m:e>
                    <m:r>
                      <w:rPr>
                        <w:rFonts w:ascii="Cambria Math" w:hAnsi="Cambria Math"/>
                      </w:rPr>
                      <m:t>3.86</m:t>
                    </m:r>
                  </m:e>
                  <m:e>
                    <m:r>
                      <w:rPr>
                        <w:rFonts w:ascii="Cambria Math" w:hAnsi="Cambria Math"/>
                      </w:rPr>
                      <m:t>-9.30</m:t>
                    </m:r>
                  </m:e>
                  <m:e>
                    <m:r>
                      <w:rPr>
                        <w:rFonts w:ascii="Cambria Math" w:hAnsi="Cambria Math"/>
                      </w:rPr>
                      <m:t>2.95</m:t>
                    </m:r>
                  </m:e>
                </m:mr>
                <m:mr>
                  <m:e>
                    <m:r>
                      <w:rPr>
                        <w:rFonts w:ascii="Cambria Math" w:hAnsi="Cambria Math"/>
                      </w:rPr>
                      <m:t>32.15</m:t>
                    </m:r>
                  </m:e>
                  <m:e>
                    <m:r>
                      <w:rPr>
                        <w:rFonts w:ascii="Cambria Math" w:hAnsi="Cambria Math"/>
                      </w:rPr>
                      <m:t>-8.04</m:t>
                    </m:r>
                  </m:e>
                  <m:e>
                    <m:r>
                      <w:rPr>
                        <w:rFonts w:ascii="Cambria Math" w:hAnsi="Cambria Math"/>
                      </w:rPr>
                      <m:t>-3.22</m:t>
                    </m:r>
                  </m:e>
                </m:mr>
                <m:mr>
                  <m:e>
                    <m:r>
                      <w:rPr>
                        <w:rFonts w:ascii="Cambria Math" w:hAnsi="Cambria Math"/>
                      </w:rPr>
                      <m:t>-1.60</m:t>
                    </m:r>
                  </m:e>
                  <m:e>
                    <m:r>
                      <w:rPr>
                        <w:rFonts w:ascii="Cambria Math" w:hAnsi="Cambria Math"/>
                      </w:rPr>
                      <m:t>1.73</m:t>
                    </m:r>
                  </m:e>
                  <m:e>
                    <m:r>
                      <w:rPr>
                        <w:rFonts w:ascii="Cambria Math" w:hAnsi="Cambria Math"/>
                      </w:rPr>
                      <m:t>.027</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1000</m:t>
                    </m:r>
                  </m:e>
                </m:mr>
                <m:mr>
                  <m:e>
                    <m:r>
                      <w:rPr>
                        <w:rFonts w:ascii="Cambria Math" w:hAnsi="Cambria Math"/>
                      </w:rPr>
                      <m:t>5000</m:t>
                    </m:r>
                  </m:e>
                </m:mr>
              </m:m>
            </m:e>
          </m:d>
          <m:r>
            <w:rPr>
              <w:rFonts w:ascii="Cambria Math" w:hAnsi="Cambria Math"/>
            </w:rPr>
            <m:t>=</m:t>
          </m:r>
        </m:oMath>
      </m:oMathPara>
    </w:p>
    <w:p w14:paraId="34C51CBC" w14:textId="77777777" w:rsidR="009A6166" w:rsidRPr="004F6F4C" w:rsidRDefault="009A6166" w:rsidP="004F6F4C"/>
    <w:p w14:paraId="0832E3B2" w14:textId="7FE1C5A1" w:rsidR="006601F7" w:rsidRDefault="004F6F4C" w:rsidP="00B31710">
      <w:pPr>
        <w:pStyle w:val="ListParagraph"/>
        <w:numPr>
          <w:ilvl w:val="0"/>
          <w:numId w:val="9"/>
        </w:numPr>
      </w:pPr>
      <w:r>
        <w:t xml:space="preserve">So in order to have $1000 gained, 1000 pounds collected, and </w:t>
      </w:r>
      <w:r w:rsidR="001A67B2">
        <w:t xml:space="preserve">a </w:t>
      </w:r>
      <w:proofErr w:type="gramStart"/>
      <w:r w:rsidR="001A67B2">
        <w:t>5000 pound</w:t>
      </w:r>
      <w:proofErr w:type="gramEnd"/>
      <w:r>
        <w:t xml:space="preserve"> reduction in CO</w:t>
      </w:r>
      <w:r w:rsidRPr="001A67B2">
        <w:rPr>
          <w:vertAlign w:val="subscript"/>
        </w:rPr>
        <w:t>2</w:t>
      </w:r>
      <w:r w:rsidR="00DA7C91">
        <w:t>, we must collect how many bottles, cans and pounds of newspaper?</w:t>
      </w:r>
    </w:p>
    <w:p w14:paraId="39018A5F" w14:textId="77777777" w:rsidR="00223E8C" w:rsidRDefault="004F6F4C" w:rsidP="00223E8C">
      <m:oMathPara>
        <m:oMath>
          <m:r>
            <m:rPr>
              <m:sty m:val="p"/>
            </m:rPr>
            <w:rPr>
              <w:rFonts w:ascii="Cambria Math" w:hAnsi="Cambria Math"/>
            </w:rPr>
            <w:lastRenderedPageBreak/>
            <w:br/>
          </m:r>
        </m:oMath>
      </m:oMathPara>
      <w:r w:rsidR="00223E8C">
        <w:t xml:space="preserve">As in this example, we frequently use technology to find the determinant and the inverse of a 3×3 matrix. There is the method for finding them by hand. </w:t>
      </w:r>
    </w:p>
    <w:p w14:paraId="0B2639EE" w14:textId="77777777" w:rsidR="00223E8C" w:rsidRDefault="00223E8C" w:rsidP="00223E8C"/>
    <w:p w14:paraId="54891AA7" w14:textId="77777777" w:rsidR="00223E8C" w:rsidRDefault="00223E8C" w:rsidP="00223E8C">
      <w:r>
        <w:t>The method uses minors, cofactors and determinants so we first need to learn how to find minors, cofactors and determinants. We use as an example the 3×3 matrix:</w:t>
      </w:r>
      <m:oMath>
        <m:r>
          <w:rPr>
            <w:rFonts w:ascii="Cambria Math" w:hAnsi="Cambria Math"/>
          </w:rPr>
          <m:t xml:space="preserve"> 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p w14:paraId="2AD0658A" w14:textId="77777777" w:rsidR="00223E8C" w:rsidRDefault="00223E8C" w:rsidP="00223E8C"/>
    <w:p w14:paraId="17D4360D" w14:textId="77777777" w:rsidR="00223E8C" w:rsidRDefault="00223E8C" w:rsidP="00223E8C">
      <w:r>
        <w:t xml:space="preserve">A minor for an element </w:t>
      </w:r>
      <w:proofErr w:type="spellStart"/>
      <w:r>
        <w:t>a</w:t>
      </w:r>
      <w:r>
        <w:rPr>
          <w:vertAlign w:val="subscript"/>
        </w:rPr>
        <w:t>ij</w:t>
      </w:r>
      <w:proofErr w:type="spellEnd"/>
      <w:r>
        <w:t xml:space="preserve"> in a square matrix B is a real number that is the determinant of a smaller matrix within a 3×3 matrix formed by crossing out row </w:t>
      </w:r>
      <w:proofErr w:type="spellStart"/>
      <w:r w:rsidRPr="00D87978">
        <w:rPr>
          <w:i/>
        </w:rPr>
        <w:t>i</w:t>
      </w:r>
      <w:proofErr w:type="spellEnd"/>
      <w:r>
        <w:t xml:space="preserve"> and column </w:t>
      </w:r>
      <w:r w:rsidRPr="00D87978">
        <w:rPr>
          <w:i/>
        </w:rPr>
        <w:t>j</w:t>
      </w:r>
      <w:r>
        <w:t>. For example, to find the minor of a</w:t>
      </w:r>
      <w:r>
        <w:rPr>
          <w:vertAlign w:val="subscript"/>
        </w:rPr>
        <w:t>11</w:t>
      </w:r>
      <w:r>
        <w:t>, cross out the first row and the first column and find the determinant of the matrix formed by remaining entries. The determinant of a matrix is written with straight bars instead of brackets.</w:t>
      </w:r>
    </w:p>
    <w:p w14:paraId="432A5F2C" w14:textId="77777777" w:rsidR="00223E8C" w:rsidRDefault="00223E8C" w:rsidP="00223E8C"/>
    <w:p w14:paraId="4B91FBA4" w14:textId="77777777" w:rsidR="00223E8C" w:rsidRDefault="00223E8C" w:rsidP="00223E8C">
      <w:pPr>
        <w:rPr>
          <w:noProof/>
        </w:rPr>
      </w:pPr>
      <w:r>
        <w:rPr>
          <w:noProof/>
        </w:rPr>
        <mc:AlternateContent>
          <mc:Choice Requires="wps">
            <w:drawing>
              <wp:anchor distT="0" distB="0" distL="114300" distR="114300" simplePos="0" relativeHeight="251671552" behindDoc="0" locked="0" layoutInCell="1" allowOverlap="1" wp14:anchorId="65B1E923" wp14:editId="7549BF59">
                <wp:simplePos x="0" y="0"/>
                <wp:positionH relativeFrom="column">
                  <wp:posOffset>100208</wp:posOffset>
                </wp:positionH>
                <wp:positionV relativeFrom="paragraph">
                  <wp:posOffset>73738</wp:posOffset>
                </wp:positionV>
                <wp:extent cx="4946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322E3" id="Straight Connector 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5.8pt" to="46.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ZVtgEAAMIDAAAOAAAAZHJzL2Uyb0RvYy54bWysU8GOEzEMvSPxD1HudKarpYJ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293EBF28" wp14:editId="673824E4">
                <wp:simplePos x="0" y="0"/>
                <wp:positionH relativeFrom="column">
                  <wp:posOffset>99721</wp:posOffset>
                </wp:positionH>
                <wp:positionV relativeFrom="paragraph">
                  <wp:posOffset>29845</wp:posOffset>
                </wp:positionV>
                <wp:extent cx="0" cy="450937"/>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450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FF0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35pt" to="7.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" strokecolor="#4579b8 [3044]"/>
            </w:pict>
          </mc:Fallback>
        </mc:AlternateConten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rPr>
          <w:noProof/>
        </w:rPr>
        <w:t xml:space="preserve"> The minor for element </w:t>
      </w:r>
      <m:oMath>
        <m:sSub>
          <m:sSubPr>
            <m:ctrlPr>
              <w:rPr>
                <w:rFonts w:ascii="Cambria Math" w:hAnsi="Cambria Math"/>
                <w:i/>
                <w:noProof/>
              </w:rPr>
            </m:ctrlPr>
          </m:sSubPr>
          <m:e>
            <m:r>
              <w:rPr>
                <w:rFonts w:ascii="Cambria Math" w:hAnsi="Cambria Math"/>
                <w:noProof/>
              </w:rPr>
              <m:t>a</m:t>
            </m:r>
          </m:e>
          <m:sub>
            <m:r>
              <w:rPr>
                <w:rFonts w:ascii="Cambria Math" w:hAnsi="Cambria Math"/>
                <w:noProof/>
              </w:rPr>
              <m:t>11</m:t>
            </m:r>
          </m:sub>
        </m:sSub>
      </m:oMath>
      <w:r>
        <w:rPr>
          <w:noProof/>
        </w:rPr>
        <w:t xml:space="preserve"> is the determinant of matrix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5</m:t>
                  </m:r>
                </m:e>
                <m:e>
                  <m:r>
                    <w:rPr>
                      <w:rFonts w:ascii="Cambria Math" w:hAnsi="Cambria Math"/>
                      <w:noProof/>
                    </w:rPr>
                    <m:t>6</m:t>
                  </m:r>
                </m:e>
              </m:mr>
              <m:mr>
                <m:e>
                  <m:r>
                    <w:rPr>
                      <w:rFonts w:ascii="Cambria Math" w:hAnsi="Cambria Math"/>
                      <w:noProof/>
                    </w:rPr>
                    <m:t>8</m:t>
                  </m:r>
                </m:e>
                <m:e>
                  <m:r>
                    <w:rPr>
                      <w:rFonts w:ascii="Cambria Math" w:hAnsi="Cambria Math"/>
                      <w:noProof/>
                    </w:rPr>
                    <m:t>9</m:t>
                  </m:r>
                </m:e>
              </m:mr>
            </m:m>
          </m:e>
        </m:d>
      </m:oMath>
      <w:r>
        <w:rPr>
          <w:noProof/>
        </w:rPr>
        <w:t xml:space="preserve"> which is written as:</w:t>
      </w:r>
    </w:p>
    <w:p w14:paraId="3A6FA88E" w14:textId="77777777" w:rsidR="00223E8C" w:rsidRDefault="00223E8C" w:rsidP="00223E8C">
      <w:pPr>
        <w:rPr>
          <w:noProof/>
        </w:rPr>
      </w:pPr>
    </w:p>
    <w:p w14:paraId="68A23197" w14:textId="77777777" w:rsidR="00223E8C" w:rsidRPr="00C8584E" w:rsidRDefault="004B2D10" w:rsidP="00223E8C">
      <w:pPr>
        <w:rPr>
          <w:noProof/>
        </w:rPr>
      </w:pPr>
      <m:oMathPara>
        <m:oMathParaPr>
          <m:jc m:val="left"/>
        </m:oMathParaP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5</m:t>
                    </m:r>
                  </m:e>
                  <m:e>
                    <m:r>
                      <w:rPr>
                        <w:rFonts w:ascii="Cambria Math" w:hAnsi="Cambria Math"/>
                        <w:noProof/>
                      </w:rPr>
                      <m:t>6</m:t>
                    </m:r>
                  </m:e>
                </m:mr>
                <m:mr>
                  <m:e>
                    <m:r>
                      <w:rPr>
                        <w:rFonts w:ascii="Cambria Math" w:hAnsi="Cambria Math"/>
                        <w:noProof/>
                      </w:rPr>
                      <m:t>8</m:t>
                    </m:r>
                  </m:e>
                  <m:e>
                    <m:r>
                      <w:rPr>
                        <w:rFonts w:ascii="Cambria Math" w:hAnsi="Cambria Math"/>
                        <w:noProof/>
                      </w:rPr>
                      <m:t>9</m:t>
                    </m:r>
                  </m:e>
                </m:mr>
              </m:m>
            </m:e>
          </m:d>
          <m:r>
            <w:rPr>
              <w:rFonts w:ascii="Cambria Math" w:hAnsi="Cambria Math"/>
              <w:noProof/>
            </w:rPr>
            <m:t>=45-48=-3</m:t>
          </m:r>
        </m:oMath>
      </m:oMathPara>
    </w:p>
    <w:p w14:paraId="31555E2D" w14:textId="77777777" w:rsidR="00223E8C" w:rsidRDefault="00223E8C" w:rsidP="00223E8C">
      <w:pPr>
        <w:rPr>
          <w:noProof/>
        </w:rPr>
      </w:pPr>
    </w:p>
    <w:p w14:paraId="330AA28A" w14:textId="77777777" w:rsidR="00223E8C" w:rsidRDefault="00223E8C" w:rsidP="00223E8C">
      <w:pPr>
        <w:rPr>
          <w:noProof/>
        </w:rPr>
      </w:pPr>
      <w:r>
        <w:rPr>
          <w:noProof/>
        </w:rPr>
        <mc:AlternateContent>
          <mc:Choice Requires="wps">
            <w:drawing>
              <wp:anchor distT="0" distB="0" distL="114300" distR="114300" simplePos="0" relativeHeight="251673600" behindDoc="0" locked="0" layoutInCell="1" allowOverlap="1" wp14:anchorId="6FEC23FB" wp14:editId="512D3644">
                <wp:simplePos x="0" y="0"/>
                <wp:positionH relativeFrom="column">
                  <wp:posOffset>331940</wp:posOffset>
                </wp:positionH>
                <wp:positionV relativeFrom="paragraph">
                  <wp:posOffset>79149</wp:posOffset>
                </wp:positionV>
                <wp:extent cx="12526" cy="388307"/>
                <wp:effectExtent l="0" t="0" r="26035" b="12065"/>
                <wp:wrapNone/>
                <wp:docPr id="6" name="Straight Connector 6"/>
                <wp:cNvGraphicFramePr/>
                <a:graphic xmlns:a="http://schemas.openxmlformats.org/drawingml/2006/main">
                  <a:graphicData uri="http://schemas.microsoft.com/office/word/2010/wordprocessingShape">
                    <wps:wsp>
                      <wps:cNvCnPr/>
                      <wps:spPr>
                        <a:xfrm flipH="1">
                          <a:off x="0" y="0"/>
                          <a:ext cx="12526" cy="388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FB9EB" id="Straight Connector 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6.15pt,6.25pt" to="2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4E879FB3" wp14:editId="44067D6E">
                <wp:simplePos x="0" y="0"/>
                <wp:positionH relativeFrom="column">
                  <wp:posOffset>100208</wp:posOffset>
                </wp:positionH>
                <wp:positionV relativeFrom="paragraph">
                  <wp:posOffset>79149</wp:posOffset>
                </wp:positionV>
                <wp:extent cx="494665" cy="12526"/>
                <wp:effectExtent l="0" t="0" r="19685" b="26035"/>
                <wp:wrapNone/>
                <wp:docPr id="14" name="Straight Connector 14"/>
                <wp:cNvGraphicFramePr/>
                <a:graphic xmlns:a="http://schemas.openxmlformats.org/drawingml/2006/main">
                  <a:graphicData uri="http://schemas.microsoft.com/office/word/2010/wordprocessingShape">
                    <wps:wsp>
                      <wps:cNvCnPr/>
                      <wps:spPr>
                        <a:xfrm flipV="1">
                          <a:off x="0" y="0"/>
                          <a:ext cx="494665"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67D5"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9pt,6.25pt" to="46.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" strokecolor="#4579b8 [3044]"/>
            </w:pict>
          </mc:Fallback>
        </mc:AlternateConten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rPr>
          <w:noProof/>
        </w:rPr>
        <w:t xml:space="preserve"> The minor for element </w:t>
      </w:r>
      <m:oMath>
        <m:sSub>
          <m:sSubPr>
            <m:ctrlPr>
              <w:rPr>
                <w:rFonts w:ascii="Cambria Math" w:hAnsi="Cambria Math"/>
                <w:i/>
                <w:noProof/>
              </w:rPr>
            </m:ctrlPr>
          </m:sSubPr>
          <m:e>
            <m:r>
              <w:rPr>
                <w:rFonts w:ascii="Cambria Math" w:hAnsi="Cambria Math"/>
                <w:noProof/>
              </w:rPr>
              <m:t>a</m:t>
            </m:r>
          </m:e>
          <m:sub>
            <m:r>
              <w:rPr>
                <w:rFonts w:ascii="Cambria Math" w:hAnsi="Cambria Math"/>
                <w:noProof/>
              </w:rPr>
              <m:t>12</m:t>
            </m:r>
          </m:sub>
        </m:sSub>
      </m:oMath>
      <w:r>
        <w:rPr>
          <w:noProof/>
        </w:rPr>
        <w:t xml:space="preserve"> is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4</m:t>
                  </m:r>
                </m:e>
                <m:e>
                  <m:r>
                    <w:rPr>
                      <w:rFonts w:ascii="Cambria Math" w:hAnsi="Cambria Math"/>
                      <w:noProof/>
                    </w:rPr>
                    <m:t>6</m:t>
                  </m:r>
                </m:e>
              </m:mr>
              <m:mr>
                <m:e>
                  <m:r>
                    <w:rPr>
                      <w:rFonts w:ascii="Cambria Math" w:hAnsi="Cambria Math"/>
                      <w:noProof/>
                    </w:rPr>
                    <m:t>7</m:t>
                  </m:r>
                </m:e>
                <m:e>
                  <m:r>
                    <w:rPr>
                      <w:rFonts w:ascii="Cambria Math" w:hAnsi="Cambria Math"/>
                      <w:noProof/>
                    </w:rPr>
                    <m:t>9</m:t>
                  </m:r>
                </m:e>
              </m:mr>
            </m:m>
          </m:e>
        </m:d>
        <m:r>
          <w:rPr>
            <w:rFonts w:ascii="Cambria Math" w:hAnsi="Cambria Math"/>
            <w:noProof/>
          </w:rPr>
          <m:t>=36-42=-6</m:t>
        </m:r>
      </m:oMath>
    </w:p>
    <w:p w14:paraId="3A0A58D5" w14:textId="77777777" w:rsidR="00223E8C" w:rsidRDefault="00223E8C" w:rsidP="00223E8C">
      <w:pPr>
        <w:rPr>
          <w:noProof/>
        </w:rPr>
      </w:pPr>
    </w:p>
    <w:p w14:paraId="39FEAEE8" w14:textId="77777777" w:rsidR="00223E8C" w:rsidRDefault="00223E8C" w:rsidP="00223E8C">
      <w:pPr>
        <w:rPr>
          <w:noProof/>
        </w:rPr>
      </w:pPr>
      <w:r>
        <w:rPr>
          <w:noProof/>
        </w:rPr>
        <mc:AlternateContent>
          <mc:Choice Requires="wps">
            <w:drawing>
              <wp:anchor distT="0" distB="0" distL="114300" distR="114300" simplePos="0" relativeHeight="251675648" behindDoc="0" locked="0" layoutInCell="1" allowOverlap="1" wp14:anchorId="4806B1EA" wp14:editId="43E42663">
                <wp:simplePos x="0" y="0"/>
                <wp:positionH relativeFrom="column">
                  <wp:posOffset>594873</wp:posOffset>
                </wp:positionH>
                <wp:positionV relativeFrom="paragraph">
                  <wp:posOffset>77174</wp:posOffset>
                </wp:positionV>
                <wp:extent cx="0" cy="382505"/>
                <wp:effectExtent l="0" t="0" r="19050" b="17780"/>
                <wp:wrapNone/>
                <wp:docPr id="15" name="Straight Connector 15"/>
                <wp:cNvGraphicFramePr/>
                <a:graphic xmlns:a="http://schemas.openxmlformats.org/drawingml/2006/main">
                  <a:graphicData uri="http://schemas.microsoft.com/office/word/2010/wordprocessingShape">
                    <wps:wsp>
                      <wps:cNvCnPr/>
                      <wps:spPr>
                        <a:xfrm>
                          <a:off x="0" y="0"/>
                          <a:ext cx="0" cy="38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EB16"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85pt,6.1pt" to="46.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3FuAEAAMQDAAAOAAAAZHJzL2Uyb0RvYy54bWysU8GO0zAQvSPxD5bvNGnRol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22A18FA4" wp14:editId="2B103ABB">
                <wp:simplePos x="0" y="0"/>
                <wp:positionH relativeFrom="column">
                  <wp:posOffset>100208</wp:posOffset>
                </wp:positionH>
                <wp:positionV relativeFrom="paragraph">
                  <wp:posOffset>65109</wp:posOffset>
                </wp:positionV>
                <wp:extent cx="494665" cy="12526"/>
                <wp:effectExtent l="0" t="0" r="19685" b="26035"/>
                <wp:wrapNone/>
                <wp:docPr id="16" name="Straight Connector 16"/>
                <wp:cNvGraphicFramePr/>
                <a:graphic xmlns:a="http://schemas.openxmlformats.org/drawingml/2006/main">
                  <a:graphicData uri="http://schemas.microsoft.com/office/word/2010/wordprocessingShape">
                    <wps:wsp>
                      <wps:cNvCnPr/>
                      <wps:spPr>
                        <a:xfrm>
                          <a:off x="0" y="0"/>
                          <a:ext cx="494665"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CCED3"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9pt,5.15pt" to="46.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" strokecolor="#4579b8 [3044]"/>
            </w:pict>
          </mc:Fallback>
        </mc:AlternateConten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rPr>
          <w:noProof/>
        </w:rPr>
        <w:t xml:space="preserve"> The minor for element </w:t>
      </w:r>
      <m:oMath>
        <m:sSub>
          <m:sSubPr>
            <m:ctrlPr>
              <w:rPr>
                <w:rFonts w:ascii="Cambria Math" w:hAnsi="Cambria Math"/>
                <w:i/>
                <w:noProof/>
              </w:rPr>
            </m:ctrlPr>
          </m:sSubPr>
          <m:e>
            <m:r>
              <w:rPr>
                <w:rFonts w:ascii="Cambria Math" w:hAnsi="Cambria Math"/>
                <w:noProof/>
              </w:rPr>
              <m:t>a</m:t>
            </m:r>
          </m:e>
          <m:sub>
            <m:r>
              <w:rPr>
                <w:rFonts w:ascii="Cambria Math" w:hAnsi="Cambria Math"/>
                <w:noProof/>
              </w:rPr>
              <m:t>13</m:t>
            </m:r>
          </m:sub>
        </m:sSub>
      </m:oMath>
      <w:r>
        <w:rPr>
          <w:noProof/>
        </w:rPr>
        <w:t xml:space="preserve"> is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4</m:t>
                  </m:r>
                </m:e>
                <m:e>
                  <m:r>
                    <w:rPr>
                      <w:rFonts w:ascii="Cambria Math" w:hAnsi="Cambria Math"/>
                      <w:noProof/>
                    </w:rPr>
                    <m:t>5</m:t>
                  </m:r>
                </m:e>
              </m:mr>
              <m:mr>
                <m:e>
                  <m:r>
                    <w:rPr>
                      <w:rFonts w:ascii="Cambria Math" w:hAnsi="Cambria Math"/>
                      <w:noProof/>
                    </w:rPr>
                    <m:t>7</m:t>
                  </m:r>
                </m:e>
                <m:e>
                  <m:r>
                    <w:rPr>
                      <w:rFonts w:ascii="Cambria Math" w:hAnsi="Cambria Math"/>
                      <w:noProof/>
                    </w:rPr>
                    <m:t>8</m:t>
                  </m:r>
                </m:e>
              </m:mr>
            </m:m>
          </m:e>
        </m:d>
        <m:r>
          <w:rPr>
            <w:rFonts w:ascii="Cambria Math" w:hAnsi="Cambria Math"/>
            <w:noProof/>
          </w:rPr>
          <m:t>=32-35=-3</m:t>
        </m:r>
      </m:oMath>
    </w:p>
    <w:p w14:paraId="7A88D7B7" w14:textId="77777777" w:rsidR="00223E8C" w:rsidRDefault="00223E8C" w:rsidP="00223E8C">
      <w:pPr>
        <w:rPr>
          <w:noProof/>
        </w:rPr>
      </w:pPr>
    </w:p>
    <w:p w14:paraId="6EC874B9" w14:textId="16348D1E" w:rsidR="00223E8C" w:rsidRDefault="00223E8C" w:rsidP="00223E8C">
      <w:r>
        <w:rPr>
          <w:noProof/>
        </w:rPr>
        <w:t xml:space="preserve">There are nine minors for a </w:t>
      </w:r>
      <w:r>
        <w:t>3×3 matrix. Why</w:t>
      </w:r>
      <w:r w:rsidRPr="00223E8C">
        <w:t xml:space="preserve">?  </w:t>
      </w:r>
      <w:r w:rsidRPr="00223E8C">
        <w:rPr>
          <w:u w:val="single"/>
        </w:rPr>
        <w:t>_________</w:t>
      </w:r>
      <w:r w:rsidRPr="00223E8C">
        <w:t>.</w:t>
      </w:r>
    </w:p>
    <w:p w14:paraId="1B32D71E" w14:textId="77777777" w:rsidR="00223E8C" w:rsidRDefault="00223E8C" w:rsidP="00223E8C"/>
    <w:p w14:paraId="087361C2" w14:textId="77777777" w:rsidR="00223E8C" w:rsidRDefault="00223E8C" w:rsidP="00223E8C">
      <w:r>
        <w:t xml:space="preserve"> Here are a few more examples:</w:t>
      </w:r>
    </w:p>
    <w:p w14:paraId="4D7A0A5F" w14:textId="77777777" w:rsidR="00223E8C" w:rsidRDefault="00223E8C" w:rsidP="00223E8C">
      <w:pPr>
        <w:rPr>
          <w:noProof/>
        </w:rPr>
      </w:pPr>
      <w:r>
        <w:rPr>
          <w:noProof/>
        </w:rPr>
        <mc:AlternateContent>
          <mc:Choice Requires="wps">
            <w:drawing>
              <wp:anchor distT="0" distB="0" distL="114300" distR="114300" simplePos="0" relativeHeight="251677696" behindDoc="0" locked="0" layoutInCell="1" allowOverlap="1" wp14:anchorId="28A9DB98" wp14:editId="175A30E3">
                <wp:simplePos x="0" y="0"/>
                <wp:positionH relativeFrom="column">
                  <wp:posOffset>594873</wp:posOffset>
                </wp:positionH>
                <wp:positionV relativeFrom="paragraph">
                  <wp:posOffset>64335</wp:posOffset>
                </wp:positionV>
                <wp:extent cx="0" cy="394570"/>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394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C9882"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85pt,5.05pt" to="46.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7A121FB2" wp14:editId="2456E873">
                <wp:simplePos x="0" y="0"/>
                <wp:positionH relativeFrom="column">
                  <wp:posOffset>100208</wp:posOffset>
                </wp:positionH>
                <wp:positionV relativeFrom="paragraph">
                  <wp:posOffset>252225</wp:posOffset>
                </wp:positionV>
                <wp:extent cx="494778"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494778"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71D42"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pt,19.85pt" to="46.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" strokecolor="#4f81bd [3204]"/>
            </w:pict>
          </mc:Fallback>
        </mc:AlternateConten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w:t>
      </w:r>
      <w:r>
        <w:rPr>
          <w:noProof/>
        </w:rPr>
        <w:t xml:space="preserve">The minor for element </w:t>
      </w:r>
      <m:oMath>
        <m:sSub>
          <m:sSubPr>
            <m:ctrlPr>
              <w:rPr>
                <w:rFonts w:ascii="Cambria Math" w:hAnsi="Cambria Math"/>
                <w:i/>
                <w:noProof/>
              </w:rPr>
            </m:ctrlPr>
          </m:sSubPr>
          <m:e>
            <m:r>
              <w:rPr>
                <w:rFonts w:ascii="Cambria Math" w:hAnsi="Cambria Math"/>
                <w:noProof/>
              </w:rPr>
              <m:t>a</m:t>
            </m:r>
          </m:e>
          <m:sub>
            <m:r>
              <w:rPr>
                <w:rFonts w:ascii="Cambria Math" w:hAnsi="Cambria Math"/>
                <w:noProof/>
              </w:rPr>
              <m:t>23</m:t>
            </m:r>
          </m:sub>
        </m:sSub>
      </m:oMath>
      <w:r>
        <w:rPr>
          <w:noProof/>
        </w:rPr>
        <w:t xml:space="preserve"> is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mr>
              <m:mr>
                <m:e>
                  <m:r>
                    <w:rPr>
                      <w:rFonts w:ascii="Cambria Math" w:hAnsi="Cambria Math"/>
                      <w:noProof/>
                    </w:rPr>
                    <m:t>7</m:t>
                  </m:r>
                </m:e>
                <m:e>
                  <m:r>
                    <w:rPr>
                      <w:rFonts w:ascii="Cambria Math" w:hAnsi="Cambria Math"/>
                      <w:noProof/>
                    </w:rPr>
                    <m:t>8</m:t>
                  </m:r>
                </m:e>
              </m:mr>
            </m:m>
          </m:e>
        </m:d>
        <m:r>
          <w:rPr>
            <w:rFonts w:ascii="Cambria Math" w:hAnsi="Cambria Math"/>
            <w:noProof/>
          </w:rPr>
          <m:t>=8-14=-6</m:t>
        </m:r>
      </m:oMath>
    </w:p>
    <w:p w14:paraId="5DECAF82" w14:textId="77777777" w:rsidR="00223E8C" w:rsidRDefault="00223E8C" w:rsidP="00223E8C">
      <w:pPr>
        <w:rPr>
          <w:noProof/>
        </w:rPr>
      </w:pPr>
    </w:p>
    <w:p w14:paraId="5C15F5A0" w14:textId="77777777" w:rsidR="00223E8C" w:rsidRDefault="00223E8C" w:rsidP="00223E8C">
      <w:pPr>
        <w:rPr>
          <w:noProof/>
        </w:rPr>
      </w:pPr>
      <w:r>
        <w:rPr>
          <w:noProof/>
        </w:rPr>
        <mc:AlternateContent>
          <mc:Choice Requires="wps">
            <w:drawing>
              <wp:anchor distT="0" distB="0" distL="114300" distR="114300" simplePos="0" relativeHeight="251679744" behindDoc="0" locked="0" layoutInCell="1" allowOverlap="1" wp14:anchorId="35205620" wp14:editId="3494D501">
                <wp:simplePos x="0" y="0"/>
                <wp:positionH relativeFrom="column">
                  <wp:posOffset>100208</wp:posOffset>
                </wp:positionH>
                <wp:positionV relativeFrom="paragraph">
                  <wp:posOffset>413550</wp:posOffset>
                </wp:positionV>
                <wp:extent cx="494665" cy="12526"/>
                <wp:effectExtent l="0" t="0" r="19685" b="26035"/>
                <wp:wrapNone/>
                <wp:docPr id="19" name="Straight Connector 19"/>
                <wp:cNvGraphicFramePr/>
                <a:graphic xmlns:a="http://schemas.openxmlformats.org/drawingml/2006/main">
                  <a:graphicData uri="http://schemas.microsoft.com/office/word/2010/wordprocessingShape">
                    <wps:wsp>
                      <wps:cNvCnPr/>
                      <wps:spPr>
                        <a:xfrm>
                          <a:off x="0" y="0"/>
                          <a:ext cx="494665"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B6102"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9pt,32.55pt" to="46.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4CBC56DD" wp14:editId="705D2B68">
                <wp:simplePos x="0" y="0"/>
                <wp:positionH relativeFrom="column">
                  <wp:posOffset>331940</wp:posOffset>
                </wp:positionH>
                <wp:positionV relativeFrom="paragraph">
                  <wp:posOffset>75348</wp:posOffset>
                </wp:positionV>
                <wp:extent cx="0" cy="394569"/>
                <wp:effectExtent l="0" t="0" r="19050" b="24765"/>
                <wp:wrapNone/>
                <wp:docPr id="20" name="Straight Connector 20"/>
                <wp:cNvGraphicFramePr/>
                <a:graphic xmlns:a="http://schemas.openxmlformats.org/drawingml/2006/main">
                  <a:graphicData uri="http://schemas.microsoft.com/office/word/2010/wordprocessingShape">
                    <wps:wsp>
                      <wps:cNvCnPr/>
                      <wps:spPr>
                        <a:xfrm>
                          <a:off x="0" y="0"/>
                          <a:ext cx="0" cy="394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4B3E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15pt,5.95pt" to="2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7twEAAMQDAAAOAAAAZHJzL2Uyb0RvYy54bWysU01v1DAQvSP1P1i+s8kuUNF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" strokecolor="#4579b8 [3044]"/>
            </w:pict>
          </mc:Fallback>
        </mc:AlternateConten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rPr>
          <w:noProof/>
        </w:rPr>
        <w:t xml:space="preserve"> The minor for element </w:t>
      </w:r>
      <m:oMath>
        <m:sSub>
          <m:sSubPr>
            <m:ctrlPr>
              <w:rPr>
                <w:rFonts w:ascii="Cambria Math" w:hAnsi="Cambria Math"/>
                <w:i/>
                <w:noProof/>
              </w:rPr>
            </m:ctrlPr>
          </m:sSubPr>
          <m:e>
            <m:r>
              <w:rPr>
                <w:rFonts w:ascii="Cambria Math" w:hAnsi="Cambria Math"/>
                <w:noProof/>
              </w:rPr>
              <m:t>a</m:t>
            </m:r>
          </m:e>
          <m:sub>
            <m:r>
              <w:rPr>
                <w:rFonts w:ascii="Cambria Math" w:hAnsi="Cambria Math"/>
                <w:noProof/>
              </w:rPr>
              <m:t>32</m:t>
            </m:r>
          </m:sub>
        </m:sSub>
      </m:oMath>
      <w:r>
        <w:rPr>
          <w:noProof/>
        </w:rPr>
        <w:t xml:space="preserve"> is </w:t>
      </w:r>
      <m:oMath>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4</m:t>
                  </m:r>
                </m:e>
              </m:mr>
              <m:mr>
                <m:e>
                  <m:r>
                    <w:rPr>
                      <w:rFonts w:ascii="Cambria Math" w:hAnsi="Cambria Math"/>
                      <w:noProof/>
                    </w:rPr>
                    <m:t>3</m:t>
                  </m:r>
                </m:e>
                <m:e>
                  <m:r>
                    <w:rPr>
                      <w:rFonts w:ascii="Cambria Math" w:hAnsi="Cambria Math"/>
                      <w:noProof/>
                    </w:rPr>
                    <m:t>6</m:t>
                  </m:r>
                </m:e>
              </m:mr>
            </m:m>
          </m:e>
        </m:d>
        <m:r>
          <w:rPr>
            <w:rFonts w:ascii="Cambria Math" w:hAnsi="Cambria Math"/>
            <w:noProof/>
          </w:rPr>
          <m:t>=6-12=-6</m:t>
        </m:r>
      </m:oMath>
    </w:p>
    <w:p w14:paraId="517CEE70" w14:textId="77777777" w:rsidR="00223E8C" w:rsidRPr="00D02BC1" w:rsidRDefault="00223E8C" w:rsidP="00223E8C">
      <w:pPr>
        <w:rPr>
          <w:noProof/>
        </w:rPr>
      </w:pPr>
    </w:p>
    <w:p w14:paraId="40D42D6F" w14:textId="5DA46296" w:rsidR="00223E8C" w:rsidRDefault="00223E8C" w:rsidP="00223E8C">
      <w:pPr>
        <w:pStyle w:val="ListParagraph"/>
        <w:numPr>
          <w:ilvl w:val="0"/>
          <w:numId w:val="9"/>
        </w:numPr>
      </w:pPr>
      <w:r>
        <w:t xml:space="preserve">Find the remaining four minors for matrix </w:t>
      </w:r>
      <w:r w:rsidRPr="00223E8C">
        <w:rPr>
          <w:i/>
        </w:rPr>
        <w:t>A.</w:t>
      </w:r>
      <w:r>
        <w:t xml:space="preserve"> </w:t>
      </w:r>
    </w:p>
    <w:p w14:paraId="26DFC0A2" w14:textId="77777777" w:rsidR="00223E8C" w:rsidRPr="00A964E2" w:rsidRDefault="00223E8C" w:rsidP="00223E8C">
      <w:pPr>
        <w:rPr>
          <w:color w:val="FF0000"/>
        </w:rPr>
      </w:pPr>
    </w:p>
    <w:p w14:paraId="3880D249" w14:textId="26D2E9C0" w:rsidR="00223E8C" w:rsidRDefault="00223E8C" w:rsidP="00223E8C">
      <w:pPr>
        <w:rPr>
          <w:noProof/>
          <w:color w:val="FF0000"/>
        </w:rPr>
      </w:pPr>
    </w:p>
    <w:p w14:paraId="045E2FC3" w14:textId="13EE07BD" w:rsidR="00223E8C" w:rsidRDefault="00223E8C" w:rsidP="00223E8C">
      <w:pPr>
        <w:rPr>
          <w:noProof/>
          <w:color w:val="FF0000"/>
        </w:rPr>
      </w:pPr>
    </w:p>
    <w:p w14:paraId="2DAB8BBE" w14:textId="009D70F6" w:rsidR="00223E8C" w:rsidRDefault="00223E8C" w:rsidP="00223E8C">
      <w:pPr>
        <w:rPr>
          <w:noProof/>
          <w:color w:val="FF0000"/>
        </w:rPr>
      </w:pPr>
    </w:p>
    <w:p w14:paraId="3303395A" w14:textId="17F5FAB1" w:rsidR="00223E8C" w:rsidRDefault="00223E8C" w:rsidP="00223E8C">
      <w:pPr>
        <w:rPr>
          <w:noProof/>
          <w:color w:val="FF0000"/>
        </w:rPr>
      </w:pPr>
    </w:p>
    <w:p w14:paraId="529F113F" w14:textId="77777777" w:rsidR="00223E8C" w:rsidRDefault="00223E8C" w:rsidP="00223E8C"/>
    <w:p w14:paraId="41100945" w14:textId="77777777" w:rsidR="00223E8C" w:rsidRPr="00D87978" w:rsidRDefault="00223E8C" w:rsidP="00223E8C">
      <w:r>
        <w:lastRenderedPageBreak/>
        <w:t xml:space="preserve">Minors are used to find determinants and also to find the inverse of a matrix. First let’s see how we use them to find determinants. First a minor must be multiplied by a factor or 1 or -1 to determine a cofactor. A cofactor can be defined as </w:t>
      </w:r>
      <w:proofErr w:type="spellStart"/>
      <w:r>
        <w:t>C</w:t>
      </w:r>
      <w:r>
        <w:rPr>
          <w:vertAlign w:val="subscript"/>
        </w:rPr>
        <w:t>ij</w:t>
      </w:r>
      <w:proofErr w:type="spellEnd"/>
      <w:r>
        <w:rPr>
          <w:vertAlign w:val="subscript"/>
        </w:rPr>
        <w:t xml:space="preserve"> </w:t>
      </w:r>
      <w:r>
        <w:t>= (-</w:t>
      </w:r>
      <w:proofErr w:type="gramStart"/>
      <w:r>
        <w:t>1)</w:t>
      </w:r>
      <w:proofErr w:type="spellStart"/>
      <w:r>
        <w:rPr>
          <w:vertAlign w:val="superscript"/>
        </w:rPr>
        <w:t>i</w:t>
      </w:r>
      <w:proofErr w:type="gramEnd"/>
      <w:r>
        <w:rPr>
          <w:vertAlign w:val="superscript"/>
        </w:rPr>
        <w:t>+j</w:t>
      </w:r>
      <w:proofErr w:type="spellEnd"/>
      <w:r>
        <w:t>(</w:t>
      </w:r>
      <w:proofErr w:type="spellStart"/>
      <w:r>
        <w:t>M</w:t>
      </w:r>
      <w:r>
        <w:rPr>
          <w:vertAlign w:val="subscript"/>
        </w:rPr>
        <w:t>ij</w:t>
      </w:r>
      <w:proofErr w:type="spellEnd"/>
      <w:r>
        <w:t xml:space="preserve">) where </w:t>
      </w:r>
      <w:proofErr w:type="spellStart"/>
      <w:r>
        <w:t>M</w:t>
      </w:r>
      <w:r>
        <w:rPr>
          <w:vertAlign w:val="subscript"/>
        </w:rPr>
        <w:t>ij</w:t>
      </w:r>
      <w:proofErr w:type="spellEnd"/>
      <w:r>
        <w:rPr>
          <w:vertAlign w:val="subscript"/>
        </w:rPr>
        <w:t xml:space="preserve"> </w:t>
      </w:r>
      <w:r>
        <w:t xml:space="preserve">is the corresponding minor. </w:t>
      </w:r>
    </w:p>
    <w:p w14:paraId="1F40723C" w14:textId="77777777" w:rsidR="00223E8C" w:rsidRDefault="00223E8C" w:rsidP="00223E8C"/>
    <w:p w14:paraId="066B3D4B" w14:textId="77777777" w:rsidR="00223E8C" w:rsidRDefault="00223E8C" w:rsidP="00223E8C">
      <w:r>
        <w:t xml:space="preserve">We find the determinant of a square matrix by using the cofactors </w:t>
      </w:r>
      <w:r w:rsidRPr="00C8584E">
        <w:rPr>
          <w:b/>
          <w:i/>
        </w:rPr>
        <w:t>across any row or down any column</w:t>
      </w:r>
      <w:r>
        <w:t xml:space="preserve">. For example, to find the determinant of matrix </w:t>
      </w:r>
      <w:r>
        <w:rPr>
          <w:i/>
        </w:rPr>
        <w:t xml:space="preserve">A </w:t>
      </w:r>
      <w:r>
        <w:t>by going across the first row, we will need the cofactors for the three elements in the first row and will then find their sum.</w:t>
      </w:r>
    </w:p>
    <w:p w14:paraId="5B1B2363" w14:textId="77777777" w:rsidR="00223E8C" w:rsidRDefault="00223E8C" w:rsidP="00223E8C"/>
    <w:p w14:paraId="3B296F32" w14:textId="77777777" w:rsidR="00223E8C" w:rsidRDefault="00223E8C" w:rsidP="00223E8C">
      <w:r>
        <w:t xml:space="preserve">This is how it works: </w:t>
      </w:r>
    </w:p>
    <w:p w14:paraId="3F9BB006" w14:textId="77777777" w:rsidR="00223E8C" w:rsidRDefault="00223E8C" w:rsidP="00223E8C"/>
    <w:p w14:paraId="52BCAE5F" w14:textId="77777777" w:rsidR="00223E8C" w:rsidRDefault="00223E8C" w:rsidP="00223E8C">
      <w:r>
        <w:t xml:space="preserve">To find the determinant o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which we write a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by cofactor expansion across the first row:</w:t>
      </w:r>
    </w:p>
    <w:p w14:paraId="2B7A4456" w14:textId="77777777" w:rsidR="00223E8C" w:rsidRPr="00024C44" w:rsidRDefault="00223E8C" w:rsidP="00223E8C"/>
    <w:p w14:paraId="0C9C5835" w14:textId="77777777" w:rsidR="00223E8C" w:rsidRPr="00114734" w:rsidRDefault="004B2D10" w:rsidP="00223E8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d>
            <m:dPr>
              <m:ctrlPr>
                <w:rPr>
                  <w:rFonts w:ascii="Cambria Math" w:hAnsi="Cambria Math"/>
                  <w:i/>
                </w:rPr>
              </m:ctrlPr>
            </m:dPr>
            <m:e>
              <m:r>
                <m:rPr>
                  <m:sty m:val="p"/>
                </m:rPr>
                <w:rPr>
                  <w:rFonts w:ascii="Cambria Math" w:hAnsi="Cambria Math"/>
                </w:rPr>
                <m:t>cofactor for entr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oMath>
      </m:oMathPara>
    </w:p>
    <w:p w14:paraId="64F0AF3C" w14:textId="77777777" w:rsidR="00223E8C" w:rsidRPr="003817F4" w:rsidRDefault="004B2D10" w:rsidP="00223E8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r>
                <m:rPr>
                  <m:sty m:val="p"/>
                </m:rPr>
                <w:rPr>
                  <w:rFonts w:ascii="Cambria Math" w:hAnsi="Cambria Math"/>
                </w:rPr>
                <m:t xml:space="preserve">cofactor for entry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d>
          <m:r>
            <w:rPr>
              <w:rFonts w:ascii="Cambria Math" w:hAnsi="Cambria Math"/>
            </w:rPr>
            <m:t>+</m:t>
          </m:r>
        </m:oMath>
      </m:oMathPara>
    </w:p>
    <w:p w14:paraId="007F83AB" w14:textId="77777777" w:rsidR="00223E8C" w:rsidRPr="00114734" w:rsidRDefault="004B2D10" w:rsidP="00223E8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 xml:space="preserve"> </m:t>
          </m:r>
          <m:d>
            <m:dPr>
              <m:ctrlPr>
                <w:rPr>
                  <w:rFonts w:ascii="Cambria Math" w:hAnsi="Cambria Math"/>
                  <w:i/>
                </w:rPr>
              </m:ctrlPr>
            </m:dPr>
            <m:e>
              <m:r>
                <m:rPr>
                  <m:sty m:val="p"/>
                </m:rPr>
                <w:rPr>
                  <w:rFonts w:ascii="Cambria Math" w:hAnsi="Cambria Math"/>
                </w:rPr>
                <m:t>cofactor for entr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3</m:t>
                  </m:r>
                </m:sub>
              </m:sSub>
            </m:e>
          </m:d>
          <m:r>
            <w:rPr>
              <w:rFonts w:ascii="Cambria Math" w:hAnsi="Cambria Math"/>
            </w:rPr>
            <m:t>=</m:t>
          </m:r>
        </m:oMath>
      </m:oMathPara>
    </w:p>
    <w:p w14:paraId="36EAD5B1" w14:textId="77777777" w:rsidR="00223E8C" w:rsidRDefault="00223E8C" w:rsidP="00223E8C"/>
    <w:p w14:paraId="6A14C556" w14:textId="77777777" w:rsidR="00223E8C" w:rsidRPr="00114734" w:rsidRDefault="00223E8C" w:rsidP="00223E8C">
      <w:r>
        <w:t>(1)</w:t>
      </w:r>
      <m:oMath>
        <m:d>
          <m:dPr>
            <m:ctrlPr>
              <w:rPr>
                <w:rFonts w:ascii="Cambria Math" w:hAnsi="Cambria Math"/>
                <w:i/>
              </w:rPr>
            </m:ctrlPr>
          </m:dPr>
          <m:e>
            <m:r>
              <w:rPr>
                <w:rFonts w:ascii="Cambria Math" w:hAnsi="Cambria Math"/>
              </w:rPr>
              <m:t>+1</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8</m:t>
                  </m:r>
                </m:e>
                <m:e>
                  <m:r>
                    <w:rPr>
                      <w:rFonts w:ascii="Cambria Math" w:hAnsi="Cambria Math"/>
                    </w:rPr>
                    <m:t>9</m:t>
                  </m:r>
                </m:e>
              </m:mr>
            </m:m>
          </m:e>
        </m:d>
        <m:r>
          <w:rPr>
            <w:rFonts w:ascii="Cambria Math" w:hAnsi="Cambria Math"/>
          </w:rPr>
          <m:t>+(2)</m:t>
        </m:r>
        <m:d>
          <m:dPr>
            <m:ctrlPr>
              <w:rPr>
                <w:rFonts w:ascii="Cambria Math" w:hAnsi="Cambria Math"/>
                <w:i/>
              </w:rPr>
            </m:ctrlPr>
          </m:dPr>
          <m:e>
            <m:r>
              <w:rPr>
                <w:rFonts w:ascii="Cambria Math" w:hAnsi="Cambria Math"/>
              </w:rPr>
              <m:t>-1</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7</m:t>
                  </m:r>
                </m:e>
                <m:e>
                  <m:r>
                    <w:rPr>
                      <w:rFonts w:ascii="Cambria Math" w:hAnsi="Cambria Math"/>
                    </w:rPr>
                    <m:t>9</m:t>
                  </m:r>
                </m:e>
              </m:mr>
            </m:m>
          </m:e>
        </m:d>
        <m:r>
          <w:rPr>
            <w:rFonts w:ascii="Cambria Math" w:hAnsi="Cambria Math"/>
          </w:rPr>
          <m:t>+(3)</m:t>
        </m:r>
        <m:d>
          <m:dPr>
            <m:ctrlPr>
              <w:rPr>
                <w:rFonts w:ascii="Cambria Math" w:hAnsi="Cambria Math"/>
                <w:i/>
              </w:rPr>
            </m:ctrlPr>
          </m:dPr>
          <m:e>
            <m:r>
              <w:rPr>
                <w:rFonts w:ascii="Cambria Math" w:hAnsi="Cambria Math"/>
              </w:rPr>
              <m:t>+1</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7</m:t>
                  </m:r>
                </m:e>
                <m:e>
                  <m:r>
                    <w:rPr>
                      <w:rFonts w:ascii="Cambria Math" w:hAnsi="Cambria Math"/>
                    </w:rPr>
                    <m:t>8</m:t>
                  </m:r>
                </m:e>
              </m:mr>
            </m:m>
          </m:e>
        </m:d>
        <m:r>
          <w:rPr>
            <w:rFonts w:ascii="Cambria Math" w:hAnsi="Cambria Math"/>
          </w:rPr>
          <m:t>=</m:t>
        </m:r>
      </m:oMath>
    </w:p>
    <w:p w14:paraId="39E357F9" w14:textId="77777777" w:rsidR="00223E8C" w:rsidRPr="00114734" w:rsidRDefault="00223E8C" w:rsidP="00223E8C"/>
    <w:p w14:paraId="61B2BC3A" w14:textId="77777777" w:rsidR="00223E8C" w:rsidRPr="00114734" w:rsidRDefault="00223E8C" w:rsidP="00223E8C">
      <m:oMathPara>
        <m:oMathParaPr>
          <m:jc m:val="left"/>
        </m:oMathParaPr>
        <m:oMath>
          <m:r>
            <w:rPr>
              <w:rFonts w:ascii="Cambria Math" w:hAnsi="Cambria Math"/>
            </w:rPr>
            <m:t>1</m:t>
          </m:r>
          <m:d>
            <m:dPr>
              <m:ctrlPr>
                <w:rPr>
                  <w:rFonts w:ascii="Cambria Math" w:hAnsi="Cambria Math"/>
                  <w:i/>
                </w:rPr>
              </m:ctrlPr>
            </m:dPr>
            <m:e>
              <m:r>
                <w:rPr>
                  <w:rFonts w:ascii="Cambria Math" w:hAnsi="Cambria Math"/>
                </w:rPr>
                <m:t>45-48</m:t>
              </m:r>
            </m:e>
          </m:d>
          <m:r>
            <w:rPr>
              <w:rFonts w:ascii="Cambria Math" w:hAnsi="Cambria Math"/>
            </w:rPr>
            <m:t>-2</m:t>
          </m:r>
          <m:d>
            <m:dPr>
              <m:ctrlPr>
                <w:rPr>
                  <w:rFonts w:ascii="Cambria Math" w:hAnsi="Cambria Math"/>
                  <w:i/>
                </w:rPr>
              </m:ctrlPr>
            </m:dPr>
            <m:e>
              <m:r>
                <w:rPr>
                  <w:rFonts w:ascii="Cambria Math" w:hAnsi="Cambria Math"/>
                </w:rPr>
                <m:t>36-42</m:t>
              </m:r>
            </m:e>
          </m:d>
          <m:r>
            <w:rPr>
              <w:rFonts w:ascii="Cambria Math" w:hAnsi="Cambria Math"/>
            </w:rPr>
            <m:t>+3</m:t>
          </m:r>
          <m:d>
            <m:dPr>
              <m:ctrlPr>
                <w:rPr>
                  <w:rFonts w:ascii="Cambria Math" w:hAnsi="Cambria Math"/>
                  <w:i/>
                </w:rPr>
              </m:ctrlPr>
            </m:dPr>
            <m:e>
              <m:r>
                <w:rPr>
                  <w:rFonts w:ascii="Cambria Math" w:hAnsi="Cambria Math"/>
                </w:rPr>
                <m:t>32-35</m:t>
              </m:r>
            </m:e>
          </m:d>
          <m:r>
            <w:rPr>
              <w:rFonts w:ascii="Cambria Math" w:hAnsi="Cambria Math"/>
            </w:rPr>
            <m:t xml:space="preserve">=-3+12-9=0 </m:t>
          </m:r>
        </m:oMath>
      </m:oMathPara>
    </w:p>
    <w:p w14:paraId="20EBF5EF" w14:textId="77777777" w:rsidR="00223E8C" w:rsidRDefault="00223E8C" w:rsidP="00223E8C"/>
    <w:p w14:paraId="174684C7" w14:textId="77777777" w:rsidR="00223E8C" w:rsidRDefault="00223E8C" w:rsidP="00223E8C">
      <w:r>
        <w:t>To find the determinant working down the third column:</w:t>
      </w:r>
    </w:p>
    <w:p w14:paraId="07608D8E" w14:textId="77777777" w:rsidR="00223E8C" w:rsidRPr="00540304" w:rsidRDefault="004B2D10" w:rsidP="00223E8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d>
            <m:dPr>
              <m:ctrlPr>
                <w:rPr>
                  <w:rFonts w:ascii="Cambria Math" w:hAnsi="Cambria Math"/>
                  <w:i/>
                </w:rPr>
              </m:ctrlPr>
            </m:dPr>
            <m:e>
              <m:r>
                <m:rPr>
                  <m:sty m:val="p"/>
                </m:rPr>
                <w:rPr>
                  <w:rFonts w:ascii="Cambria Math" w:hAnsi="Cambria Math"/>
                </w:rPr>
                <m:t>cofactor for</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d>
            <m:dPr>
              <m:ctrlPr>
                <w:rPr>
                  <w:rFonts w:ascii="Cambria Math" w:hAnsi="Cambria Math"/>
                  <w:i/>
                </w:rPr>
              </m:ctrlPr>
            </m:dPr>
            <m:e>
              <m:r>
                <m:rPr>
                  <m:sty m:val="p"/>
                </m:rPr>
                <w:rPr>
                  <w:rFonts w:ascii="Cambria Math" w:hAnsi="Cambria Math"/>
                </w:rPr>
                <m:t>cofactor for</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3</m:t>
                  </m:r>
                </m:sub>
              </m:sSub>
            </m:e>
          </m:d>
          <m:r>
            <w:rPr>
              <w:rFonts w:ascii="Cambria Math" w:hAnsi="Cambria Math"/>
            </w:rPr>
            <m:t>+</m:t>
          </m:r>
        </m:oMath>
      </m:oMathPara>
    </w:p>
    <w:p w14:paraId="1E232A19" w14:textId="77777777" w:rsidR="00223E8C" w:rsidRPr="00E37445" w:rsidRDefault="004B2D10" w:rsidP="00223E8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d>
            <m:dPr>
              <m:ctrlPr>
                <w:rPr>
                  <w:rFonts w:ascii="Cambria Math" w:hAnsi="Cambria Math"/>
                  <w:i/>
                </w:rPr>
              </m:ctrlPr>
            </m:dPr>
            <m:e>
              <m:r>
                <m:rPr>
                  <m:sty m:val="p"/>
                </m:rPr>
                <w:rPr>
                  <w:rFonts w:ascii="Cambria Math" w:hAnsi="Cambria Math"/>
                </w:rPr>
                <m:t>cofactor for</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t>
          </m:r>
        </m:oMath>
      </m:oMathPara>
    </w:p>
    <w:p w14:paraId="4612CCAF" w14:textId="77777777" w:rsidR="00223E8C" w:rsidRPr="00E37445" w:rsidRDefault="00223E8C" w:rsidP="00223E8C"/>
    <w:p w14:paraId="5A4339FA" w14:textId="77777777" w:rsidR="00223E8C" w:rsidRPr="00540304" w:rsidRDefault="00223E8C" w:rsidP="00223E8C">
      <m:oMathPara>
        <m:oMathParaPr>
          <m:jc m:val="left"/>
        </m:oMathParaPr>
        <m:oMath>
          <m:r>
            <w:rPr>
              <w:rFonts w:ascii="Cambria Math" w:hAnsi="Cambria Math"/>
            </w:rPr>
            <m:t>3</m:t>
          </m:r>
          <m:d>
            <m:dPr>
              <m:ctrlPr>
                <w:rPr>
                  <w:rFonts w:ascii="Cambria Math" w:hAnsi="Cambria Math"/>
                  <w:i/>
                </w:rPr>
              </m:ctrlPr>
            </m:dPr>
            <m:e>
              <m:r>
                <w:rPr>
                  <w:rFonts w:ascii="Cambria Math" w:hAnsi="Cambria Math"/>
                </w:rPr>
                <m:t>32-35</m:t>
              </m:r>
            </m:e>
          </m:d>
          <m:r>
            <w:rPr>
              <w:rFonts w:ascii="Cambria Math" w:hAnsi="Cambria Math"/>
            </w:rPr>
            <m:t>-6</m:t>
          </m:r>
          <m:d>
            <m:dPr>
              <m:ctrlPr>
                <w:rPr>
                  <w:rFonts w:ascii="Cambria Math" w:hAnsi="Cambria Math"/>
                  <w:i/>
                </w:rPr>
              </m:ctrlPr>
            </m:dPr>
            <m:e>
              <m:r>
                <w:rPr>
                  <w:rFonts w:ascii="Cambria Math" w:hAnsi="Cambria Math"/>
                </w:rPr>
                <m:t>8-14</m:t>
              </m:r>
            </m:e>
          </m:d>
          <m:r>
            <w:rPr>
              <w:rFonts w:ascii="Cambria Math" w:hAnsi="Cambria Math"/>
            </w:rPr>
            <m:t>+9</m:t>
          </m:r>
          <m:d>
            <m:dPr>
              <m:ctrlPr>
                <w:rPr>
                  <w:rFonts w:ascii="Cambria Math" w:hAnsi="Cambria Math"/>
                  <w:i/>
                </w:rPr>
              </m:ctrlPr>
            </m:dPr>
            <m:e>
              <m:r>
                <w:rPr>
                  <w:rFonts w:ascii="Cambria Math" w:hAnsi="Cambria Math"/>
                </w:rPr>
                <m:t>5-8</m:t>
              </m:r>
            </m:e>
          </m:d>
          <m:r>
            <w:rPr>
              <w:rFonts w:ascii="Cambria Math" w:hAnsi="Cambria Math"/>
            </w:rPr>
            <m:t xml:space="preserve">=-9+36-27=0 </m:t>
          </m:r>
        </m:oMath>
      </m:oMathPara>
    </w:p>
    <w:p w14:paraId="601414F1" w14:textId="77777777" w:rsidR="00223E8C" w:rsidRDefault="00223E8C" w:rsidP="00223E8C"/>
    <w:p w14:paraId="7D745BAE" w14:textId="77777777" w:rsidR="00223E8C" w:rsidRDefault="00223E8C" w:rsidP="00223E8C">
      <w:r>
        <w:t xml:space="preserve">Notice we got same result as expected. There are four other ways to compute the determinant of this 3×3 matrix using cofactor expansion. </w:t>
      </w:r>
    </w:p>
    <w:p w14:paraId="73EE2542" w14:textId="77777777" w:rsidR="00223E8C" w:rsidRDefault="00223E8C" w:rsidP="00223E8C"/>
    <w:p w14:paraId="48C26BE4" w14:textId="393C8EC8" w:rsidR="00223E8C" w:rsidRPr="00223E8C" w:rsidRDefault="00223E8C" w:rsidP="00EA184C">
      <w:pPr>
        <w:pStyle w:val="ListParagraph"/>
        <w:numPr>
          <w:ilvl w:val="0"/>
          <w:numId w:val="9"/>
        </w:numPr>
        <w:rPr>
          <w:color w:val="FF0000"/>
        </w:rPr>
      </w:pPr>
      <w:r>
        <w:t xml:space="preserve">Compute the determinant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using the second row. </w:t>
      </w:r>
    </w:p>
    <w:p w14:paraId="0A9DEC32" w14:textId="1AFD71A5" w:rsidR="004F6F4C" w:rsidRPr="00273B0E" w:rsidRDefault="004F6F4C" w:rsidP="00273B0E">
      <w:pPr>
        <w:ind w:left="360"/>
        <w:rPr>
          <w:color w:val="FF0000"/>
        </w:rPr>
      </w:pPr>
    </w:p>
    <w:p w14:paraId="07FD85BC" w14:textId="77777777" w:rsidR="00273B0E" w:rsidRPr="009A6166" w:rsidRDefault="00273B0E" w:rsidP="00273B0E">
      <w:pPr>
        <w:ind w:left="360"/>
        <w:rPr>
          <w:color w:val="FF0000"/>
        </w:rPr>
      </w:pPr>
    </w:p>
    <w:p w14:paraId="4AEE4D1F" w14:textId="32DCE8F7" w:rsidR="004F6F4C" w:rsidRDefault="004F6F4C" w:rsidP="004F6F4C"/>
    <w:p w14:paraId="7977F5BE" w14:textId="272E26D2" w:rsidR="00273B0E" w:rsidRDefault="00273B0E" w:rsidP="00BA177E">
      <w:pPr>
        <w:rPr>
          <w:noProof/>
          <w:color w:val="FF0000"/>
        </w:rPr>
      </w:pPr>
    </w:p>
    <w:p w14:paraId="30940E85" w14:textId="36701752" w:rsidR="00273B0E" w:rsidRDefault="00273B0E" w:rsidP="00BA177E">
      <w:pPr>
        <w:rPr>
          <w:noProof/>
          <w:color w:val="FF0000"/>
        </w:rPr>
      </w:pPr>
    </w:p>
    <w:p w14:paraId="053B68B7" w14:textId="37129C1B" w:rsidR="00273B0E" w:rsidRDefault="00273B0E" w:rsidP="00BA177E">
      <w:pPr>
        <w:rPr>
          <w:noProof/>
          <w:color w:val="FF0000"/>
        </w:rPr>
      </w:pPr>
    </w:p>
    <w:p w14:paraId="5FFB83A2" w14:textId="54252F19" w:rsidR="00273B0E" w:rsidRDefault="00273B0E" w:rsidP="00BA177E">
      <w:pPr>
        <w:rPr>
          <w:noProof/>
          <w:color w:val="FF0000"/>
        </w:rPr>
      </w:pPr>
    </w:p>
    <w:p w14:paraId="318CACAC" w14:textId="6622373E" w:rsidR="00273B0E" w:rsidRDefault="00273B0E" w:rsidP="00BA177E">
      <w:pPr>
        <w:rPr>
          <w:noProof/>
          <w:color w:val="FF0000"/>
        </w:rPr>
      </w:pPr>
    </w:p>
    <w:p w14:paraId="49AE4427" w14:textId="1A75A4EE" w:rsidR="00273B0E" w:rsidRDefault="00273B0E" w:rsidP="00BA177E">
      <w:pPr>
        <w:rPr>
          <w:noProof/>
          <w:color w:val="FF0000"/>
        </w:rPr>
      </w:pPr>
    </w:p>
    <w:p w14:paraId="2E450C8A" w14:textId="7C725678" w:rsidR="00273B0E" w:rsidRDefault="00273B0E" w:rsidP="00BA177E">
      <w:pPr>
        <w:rPr>
          <w:noProof/>
          <w:color w:val="FF0000"/>
        </w:rPr>
      </w:pPr>
    </w:p>
    <w:p w14:paraId="496C3DB1" w14:textId="77777777" w:rsidR="00273B0E" w:rsidRDefault="00273B0E" w:rsidP="00BA177E"/>
    <w:p w14:paraId="65FAD2B6" w14:textId="1BAE14D6" w:rsidR="00541BD3" w:rsidRPr="00273B0E" w:rsidRDefault="00541BD3" w:rsidP="00541BD3">
      <w:pPr>
        <w:rPr>
          <w:color w:val="FF0000"/>
        </w:rPr>
      </w:pPr>
      <w:bookmarkStart w:id="0" w:name="_GoBack"/>
      <w:bookmarkEnd w:id="0"/>
    </w:p>
    <w:p w14:paraId="0062271E" w14:textId="77777777" w:rsidR="00273B0E" w:rsidRPr="00273B0E" w:rsidRDefault="00273B0E" w:rsidP="00541BD3">
      <w:pPr>
        <w:rPr>
          <w:color w:val="FF0000"/>
        </w:rPr>
      </w:pPr>
    </w:p>
    <w:p w14:paraId="6FE6BE07" w14:textId="2910F21D" w:rsidR="006466AE" w:rsidRDefault="006466AE" w:rsidP="00223E8C">
      <w:pPr>
        <w:pStyle w:val="ListParagraph"/>
        <w:numPr>
          <w:ilvl w:val="0"/>
          <w:numId w:val="9"/>
        </w:numPr>
      </w:pPr>
      <w:r>
        <w:t xml:space="preserve">Comput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using the third row.</w:t>
      </w:r>
    </w:p>
    <w:p w14:paraId="5AF2E6B1" w14:textId="77777777" w:rsidR="00541BD3" w:rsidRDefault="00541BD3" w:rsidP="00541BD3"/>
    <w:p w14:paraId="3388F556" w14:textId="77777777" w:rsidR="00541BD3" w:rsidRDefault="00541BD3" w:rsidP="00541BD3"/>
    <w:p w14:paraId="467E6980" w14:textId="758E6C9F" w:rsidR="006466AE" w:rsidRDefault="006466AE" w:rsidP="00223E8C">
      <w:pPr>
        <w:pStyle w:val="ListParagraph"/>
        <w:numPr>
          <w:ilvl w:val="0"/>
          <w:numId w:val="9"/>
        </w:numPr>
      </w:pPr>
      <w:r>
        <w:t xml:space="preserve">Comput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using the first column.</w:t>
      </w:r>
    </w:p>
    <w:p w14:paraId="1F6BD0A5" w14:textId="77777777" w:rsidR="00541BD3" w:rsidRDefault="00541BD3" w:rsidP="00541BD3"/>
    <w:p w14:paraId="0C36338E" w14:textId="3EA5E4F0" w:rsidR="00570268" w:rsidRPr="00273B0E" w:rsidRDefault="00570268" w:rsidP="00541BD3">
      <w:pPr>
        <w:rPr>
          <w:color w:val="FF0000"/>
        </w:rPr>
      </w:pPr>
    </w:p>
    <w:p w14:paraId="7D4C91FE" w14:textId="77777777" w:rsidR="00273B0E" w:rsidRPr="00273B0E" w:rsidRDefault="00273B0E" w:rsidP="00541BD3"/>
    <w:p w14:paraId="063015C6" w14:textId="77777777" w:rsidR="00541BD3" w:rsidRDefault="00541BD3" w:rsidP="00541BD3"/>
    <w:p w14:paraId="4D512641" w14:textId="431145EC" w:rsidR="006466AE" w:rsidRDefault="006466AE" w:rsidP="00223E8C">
      <w:pPr>
        <w:pStyle w:val="ListParagraph"/>
        <w:numPr>
          <w:ilvl w:val="0"/>
          <w:numId w:val="9"/>
        </w:numPr>
      </w:pPr>
      <w:r>
        <w:t xml:space="preserve">Comput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using the second column.</w:t>
      </w:r>
    </w:p>
    <w:p w14:paraId="48D3F35A" w14:textId="77777777" w:rsidR="00541BD3" w:rsidRDefault="00541BD3" w:rsidP="00541BD3"/>
    <w:p w14:paraId="10EA59D6" w14:textId="6EEDBF74" w:rsidR="00570268" w:rsidRPr="00541BD3" w:rsidRDefault="00570268" w:rsidP="00570268">
      <w:pPr>
        <w:rPr>
          <w:color w:val="FF0000"/>
        </w:rPr>
      </w:pPr>
      <m:oMathPara>
        <m:oMathParaPr>
          <m:jc m:val="left"/>
        </m:oMathParaPr>
        <m:oMath>
          <m:r>
            <w:rPr>
              <w:rFonts w:ascii="Cambria Math" w:hAnsi="Cambria Math"/>
              <w:color w:val="FF0000"/>
            </w:rPr>
            <m:t xml:space="preserve"> </m:t>
          </m:r>
        </m:oMath>
      </m:oMathPara>
    </w:p>
    <w:p w14:paraId="062B9898" w14:textId="77777777" w:rsidR="00541BD3" w:rsidRDefault="00541BD3" w:rsidP="00541BD3"/>
    <w:p w14:paraId="5189AAFA" w14:textId="77777777" w:rsidR="00541BD3" w:rsidRPr="005D3542" w:rsidRDefault="00541BD3" w:rsidP="00541BD3"/>
    <w:p w14:paraId="297115A8" w14:textId="5BF3CA7F" w:rsidR="00541BD3" w:rsidRPr="00B31710" w:rsidRDefault="00541BD3" w:rsidP="00223E8C">
      <w:pPr>
        <w:pStyle w:val="ListParagraph"/>
        <w:numPr>
          <w:ilvl w:val="0"/>
          <w:numId w:val="9"/>
        </w:numPr>
      </w:pPr>
      <w:r>
        <w:t>Did they all match?</w:t>
      </w:r>
      <w:r w:rsidR="00570268">
        <w:t xml:space="preserve"> </w:t>
      </w:r>
    </w:p>
    <w:p w14:paraId="6E03E62C" w14:textId="277621BD" w:rsidR="00B31710" w:rsidRDefault="00B31710" w:rsidP="00B31710"/>
    <w:p w14:paraId="79F90B26" w14:textId="77777777" w:rsidR="00B31710" w:rsidRDefault="00B31710" w:rsidP="00B31710"/>
    <w:p w14:paraId="42D877F4" w14:textId="4E5E2572" w:rsidR="006466AE" w:rsidRDefault="006466AE" w:rsidP="006466AE">
      <w:r>
        <w:t>The determinant of this matrix is 0. It can be mathematically proven that only matrices with nonzero determinant</w:t>
      </w:r>
      <w:r w:rsidR="00C45093">
        <w:t>s</w:t>
      </w:r>
      <w:r>
        <w:t xml:space="preserve"> have an inverse. Recall that we did this for 2 by 2 matrices in investigation four. This matrix is singular and does not have an inverse.</w:t>
      </w:r>
    </w:p>
    <w:p w14:paraId="5478D4F5" w14:textId="02EA5326" w:rsidR="00BA177E" w:rsidRDefault="00BA177E" w:rsidP="00541BD3"/>
    <w:sectPr w:rsidR="00BA177E"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B756" w14:textId="77777777" w:rsidR="004B2D10" w:rsidRDefault="004B2D10" w:rsidP="0085319D">
      <w:r>
        <w:separator/>
      </w:r>
    </w:p>
  </w:endnote>
  <w:endnote w:type="continuationSeparator" w:id="0">
    <w:p w14:paraId="6CCEC26C" w14:textId="77777777" w:rsidR="004B2D10" w:rsidRDefault="004B2D1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7B258F" w:rsidRDefault="007B258F"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B258F" w:rsidRDefault="007B258F"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122BA24F" w:rsidR="007B258F" w:rsidRPr="00A0537B" w:rsidRDefault="00273B0E" w:rsidP="00A0537B">
    <w:pPr>
      <w:pStyle w:val="Footer"/>
      <w:pBdr>
        <w:top w:val="single" w:sz="4" w:space="1" w:color="auto"/>
      </w:pBdr>
      <w:rPr>
        <w:szCs w:val="20"/>
      </w:rPr>
    </w:pPr>
    <w:r>
      <w:rPr>
        <w:sz w:val="20"/>
        <w:szCs w:val="20"/>
      </w:rPr>
      <w:t>Activity 8.5.1</w:t>
    </w:r>
    <w:r w:rsidR="007B258F">
      <w:rPr>
        <w:sz w:val="20"/>
        <w:szCs w:val="20"/>
      </w:rPr>
      <w:tab/>
    </w:r>
    <w:r w:rsidR="007B258F">
      <w:rPr>
        <w:sz w:val="20"/>
        <w:szCs w:val="20"/>
      </w:rPr>
      <w:tab/>
      <w:t xml:space="preserve">              Connecticut Core Algebra 2 Curriculum Version 3.0</w:t>
    </w:r>
  </w:p>
  <w:p w14:paraId="106E9F1F" w14:textId="77777777" w:rsidR="007B258F" w:rsidRPr="007B06F1" w:rsidRDefault="007B258F"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7B258F" w:rsidRPr="006F1A81" w:rsidRDefault="007B258F"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EBAE" w14:textId="77777777" w:rsidR="004B2D10" w:rsidRDefault="004B2D10" w:rsidP="0085319D">
      <w:r>
        <w:separator/>
      </w:r>
    </w:p>
  </w:footnote>
  <w:footnote w:type="continuationSeparator" w:id="0">
    <w:p w14:paraId="6F254EB1" w14:textId="77777777" w:rsidR="004B2D10" w:rsidRDefault="004B2D10"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7B258F" w:rsidRDefault="007B258F"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B258F" w:rsidRDefault="007B258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B258F" w:rsidRDefault="007B258F"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6F125762" w:rsidR="007B258F" w:rsidRDefault="007B258F"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DA7C91">
          <w:rPr>
            <w:noProof/>
          </w:rPr>
          <w:t>5</w:t>
        </w:r>
        <w:r>
          <w:rPr>
            <w:noProof/>
          </w:rPr>
          <w:fldChar w:fldCharType="end"/>
        </w:r>
        <w:r w:rsidRPr="00F0533D">
          <w:t xml:space="preserve"> of </w:t>
        </w:r>
        <w:fldSimple w:instr=" NUMPAGES  ">
          <w:r w:rsidR="00DA7C91">
            <w:rPr>
              <w:noProof/>
            </w:rPr>
            <w:t>5</w:t>
          </w:r>
        </w:fldSimple>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7B258F" w:rsidRDefault="007B258F"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1</w:t>
          </w:r>
        </w:fldSimple>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FD1782"/>
    <w:multiLevelType w:val="hybridMultilevel"/>
    <w:tmpl w:val="D9844D42"/>
    <w:lvl w:ilvl="0" w:tplc="F192F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A6BA1"/>
    <w:multiLevelType w:val="hybridMultilevel"/>
    <w:tmpl w:val="09CAC4C6"/>
    <w:lvl w:ilvl="0" w:tplc="B2A860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DF3497"/>
    <w:multiLevelType w:val="hybridMultilevel"/>
    <w:tmpl w:val="08A2AC00"/>
    <w:lvl w:ilvl="0" w:tplc="EE92F0F4">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10372"/>
    <w:multiLevelType w:val="hybridMultilevel"/>
    <w:tmpl w:val="2A94E022"/>
    <w:lvl w:ilvl="0" w:tplc="A54C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660E6"/>
    <w:multiLevelType w:val="hybridMultilevel"/>
    <w:tmpl w:val="973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A3D22"/>
    <w:multiLevelType w:val="hybridMultilevel"/>
    <w:tmpl w:val="3862723A"/>
    <w:lvl w:ilvl="0" w:tplc="C5EC93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9357A"/>
    <w:multiLevelType w:val="hybridMultilevel"/>
    <w:tmpl w:val="A10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0"/>
  </w:num>
  <w:num w:numId="8">
    <w:abstractNumId w:val="6"/>
  </w:num>
  <w:num w:numId="9">
    <w:abstractNumId w:val="4"/>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00653"/>
    <w:rsid w:val="00016E37"/>
    <w:rsid w:val="00021254"/>
    <w:rsid w:val="00024C44"/>
    <w:rsid w:val="000255A8"/>
    <w:rsid w:val="00035A1B"/>
    <w:rsid w:val="00035C88"/>
    <w:rsid w:val="00051DD9"/>
    <w:rsid w:val="000549F8"/>
    <w:rsid w:val="000556AB"/>
    <w:rsid w:val="00066449"/>
    <w:rsid w:val="000668BF"/>
    <w:rsid w:val="00066DED"/>
    <w:rsid w:val="00075EB2"/>
    <w:rsid w:val="00084365"/>
    <w:rsid w:val="0009675A"/>
    <w:rsid w:val="000A597C"/>
    <w:rsid w:val="000A69EC"/>
    <w:rsid w:val="000B2BFF"/>
    <w:rsid w:val="000B3A2E"/>
    <w:rsid w:val="000B4F35"/>
    <w:rsid w:val="000C75BD"/>
    <w:rsid w:val="000E6EEB"/>
    <w:rsid w:val="001128D4"/>
    <w:rsid w:val="0011542E"/>
    <w:rsid w:val="00124239"/>
    <w:rsid w:val="00151266"/>
    <w:rsid w:val="00152F3E"/>
    <w:rsid w:val="001719AA"/>
    <w:rsid w:val="00173041"/>
    <w:rsid w:val="00173972"/>
    <w:rsid w:val="0018010B"/>
    <w:rsid w:val="00181D57"/>
    <w:rsid w:val="00182E2E"/>
    <w:rsid w:val="00184463"/>
    <w:rsid w:val="00184A91"/>
    <w:rsid w:val="001943DE"/>
    <w:rsid w:val="00196952"/>
    <w:rsid w:val="001A1CBD"/>
    <w:rsid w:val="001A67B2"/>
    <w:rsid w:val="001B4DF9"/>
    <w:rsid w:val="001B674A"/>
    <w:rsid w:val="001B7AEA"/>
    <w:rsid w:val="001C315C"/>
    <w:rsid w:val="001E0BC6"/>
    <w:rsid w:val="001E497B"/>
    <w:rsid w:val="001E6F12"/>
    <w:rsid w:val="001F204F"/>
    <w:rsid w:val="001F3BCC"/>
    <w:rsid w:val="0020282C"/>
    <w:rsid w:val="00213C6F"/>
    <w:rsid w:val="00223E8C"/>
    <w:rsid w:val="00227604"/>
    <w:rsid w:val="00252023"/>
    <w:rsid w:val="002546F2"/>
    <w:rsid w:val="00273B0E"/>
    <w:rsid w:val="00275118"/>
    <w:rsid w:val="0029096A"/>
    <w:rsid w:val="00291B0D"/>
    <w:rsid w:val="002D2AC8"/>
    <w:rsid w:val="003150A3"/>
    <w:rsid w:val="0032500F"/>
    <w:rsid w:val="003415DA"/>
    <w:rsid w:val="003465B3"/>
    <w:rsid w:val="00352C94"/>
    <w:rsid w:val="00355084"/>
    <w:rsid w:val="003601EA"/>
    <w:rsid w:val="003755FB"/>
    <w:rsid w:val="00384503"/>
    <w:rsid w:val="00384B26"/>
    <w:rsid w:val="003A3485"/>
    <w:rsid w:val="003A61FA"/>
    <w:rsid w:val="003B2B25"/>
    <w:rsid w:val="003B599D"/>
    <w:rsid w:val="003C057D"/>
    <w:rsid w:val="003C5CE4"/>
    <w:rsid w:val="003E6DE9"/>
    <w:rsid w:val="003F2479"/>
    <w:rsid w:val="003F5A3A"/>
    <w:rsid w:val="00401471"/>
    <w:rsid w:val="00404096"/>
    <w:rsid w:val="004070D1"/>
    <w:rsid w:val="00410450"/>
    <w:rsid w:val="0041230D"/>
    <w:rsid w:val="00414AD3"/>
    <w:rsid w:val="00417ACF"/>
    <w:rsid w:val="0043064C"/>
    <w:rsid w:val="004430BE"/>
    <w:rsid w:val="00447C77"/>
    <w:rsid w:val="00452D32"/>
    <w:rsid w:val="00475DCB"/>
    <w:rsid w:val="00485BF9"/>
    <w:rsid w:val="004B2D10"/>
    <w:rsid w:val="004C0ADB"/>
    <w:rsid w:val="004C1FCB"/>
    <w:rsid w:val="004E3B61"/>
    <w:rsid w:val="004F6F4C"/>
    <w:rsid w:val="00511B7C"/>
    <w:rsid w:val="00522A13"/>
    <w:rsid w:val="005374A1"/>
    <w:rsid w:val="00541BD3"/>
    <w:rsid w:val="00553166"/>
    <w:rsid w:val="00554FEB"/>
    <w:rsid w:val="00565827"/>
    <w:rsid w:val="00570268"/>
    <w:rsid w:val="005714A7"/>
    <w:rsid w:val="00574F92"/>
    <w:rsid w:val="005B1A4E"/>
    <w:rsid w:val="005B41C5"/>
    <w:rsid w:val="005E1DB3"/>
    <w:rsid w:val="005E540A"/>
    <w:rsid w:val="00604E8F"/>
    <w:rsid w:val="0061478F"/>
    <w:rsid w:val="006356F9"/>
    <w:rsid w:val="00636096"/>
    <w:rsid w:val="006404DC"/>
    <w:rsid w:val="00645F8B"/>
    <w:rsid w:val="006466AE"/>
    <w:rsid w:val="00653B43"/>
    <w:rsid w:val="006601F7"/>
    <w:rsid w:val="00680AD4"/>
    <w:rsid w:val="006B7BF9"/>
    <w:rsid w:val="006C7089"/>
    <w:rsid w:val="006D1B2F"/>
    <w:rsid w:val="006D47F7"/>
    <w:rsid w:val="006E0480"/>
    <w:rsid w:val="006F1A81"/>
    <w:rsid w:val="006F52EC"/>
    <w:rsid w:val="007023B9"/>
    <w:rsid w:val="00703AC1"/>
    <w:rsid w:val="0071138E"/>
    <w:rsid w:val="00712EBE"/>
    <w:rsid w:val="007141CC"/>
    <w:rsid w:val="00747FC9"/>
    <w:rsid w:val="007553C5"/>
    <w:rsid w:val="007560DE"/>
    <w:rsid w:val="007567F2"/>
    <w:rsid w:val="00763CB2"/>
    <w:rsid w:val="00765E87"/>
    <w:rsid w:val="0077414B"/>
    <w:rsid w:val="00774938"/>
    <w:rsid w:val="00785F80"/>
    <w:rsid w:val="007A7AC8"/>
    <w:rsid w:val="007B06F1"/>
    <w:rsid w:val="007B1200"/>
    <w:rsid w:val="007B258F"/>
    <w:rsid w:val="007B3F40"/>
    <w:rsid w:val="007E0684"/>
    <w:rsid w:val="007E152E"/>
    <w:rsid w:val="007E40BB"/>
    <w:rsid w:val="007E700D"/>
    <w:rsid w:val="007F1322"/>
    <w:rsid w:val="007F21FD"/>
    <w:rsid w:val="007F537B"/>
    <w:rsid w:val="007F6314"/>
    <w:rsid w:val="007F63F4"/>
    <w:rsid w:val="00811D0B"/>
    <w:rsid w:val="00817D19"/>
    <w:rsid w:val="008216E9"/>
    <w:rsid w:val="00832165"/>
    <w:rsid w:val="0083334B"/>
    <w:rsid w:val="00833624"/>
    <w:rsid w:val="0083373E"/>
    <w:rsid w:val="00850590"/>
    <w:rsid w:val="0085319D"/>
    <w:rsid w:val="00856377"/>
    <w:rsid w:val="0087603B"/>
    <w:rsid w:val="00886A00"/>
    <w:rsid w:val="00895AC6"/>
    <w:rsid w:val="00896F10"/>
    <w:rsid w:val="0089754D"/>
    <w:rsid w:val="008B2678"/>
    <w:rsid w:val="008B57C9"/>
    <w:rsid w:val="008C22B0"/>
    <w:rsid w:val="008C7ECB"/>
    <w:rsid w:val="008E720C"/>
    <w:rsid w:val="0092412E"/>
    <w:rsid w:val="009309CE"/>
    <w:rsid w:val="00943AE6"/>
    <w:rsid w:val="00947B6F"/>
    <w:rsid w:val="00967D09"/>
    <w:rsid w:val="00970CB0"/>
    <w:rsid w:val="0097645E"/>
    <w:rsid w:val="009772B9"/>
    <w:rsid w:val="00986730"/>
    <w:rsid w:val="009902BB"/>
    <w:rsid w:val="00992CB6"/>
    <w:rsid w:val="009A6166"/>
    <w:rsid w:val="009B381C"/>
    <w:rsid w:val="009B6D33"/>
    <w:rsid w:val="009C3992"/>
    <w:rsid w:val="009D2170"/>
    <w:rsid w:val="009D5954"/>
    <w:rsid w:val="009D5FA2"/>
    <w:rsid w:val="009D79DF"/>
    <w:rsid w:val="009F55D1"/>
    <w:rsid w:val="009F7441"/>
    <w:rsid w:val="00A0537B"/>
    <w:rsid w:val="00A159F7"/>
    <w:rsid w:val="00A23370"/>
    <w:rsid w:val="00A337A9"/>
    <w:rsid w:val="00A42FD5"/>
    <w:rsid w:val="00A43E43"/>
    <w:rsid w:val="00A6147C"/>
    <w:rsid w:val="00A664C2"/>
    <w:rsid w:val="00A6667C"/>
    <w:rsid w:val="00A75400"/>
    <w:rsid w:val="00A763CD"/>
    <w:rsid w:val="00A87571"/>
    <w:rsid w:val="00A964E2"/>
    <w:rsid w:val="00AA0719"/>
    <w:rsid w:val="00AA7107"/>
    <w:rsid w:val="00AA7335"/>
    <w:rsid w:val="00AB0B6B"/>
    <w:rsid w:val="00AB4805"/>
    <w:rsid w:val="00AC03BB"/>
    <w:rsid w:val="00AF1293"/>
    <w:rsid w:val="00B01E8C"/>
    <w:rsid w:val="00B13A2F"/>
    <w:rsid w:val="00B1551A"/>
    <w:rsid w:val="00B16CAF"/>
    <w:rsid w:val="00B23113"/>
    <w:rsid w:val="00B2686F"/>
    <w:rsid w:val="00B31710"/>
    <w:rsid w:val="00B3595A"/>
    <w:rsid w:val="00B42F13"/>
    <w:rsid w:val="00B468FC"/>
    <w:rsid w:val="00B47194"/>
    <w:rsid w:val="00B518FD"/>
    <w:rsid w:val="00B64910"/>
    <w:rsid w:val="00B7666F"/>
    <w:rsid w:val="00B83326"/>
    <w:rsid w:val="00B83697"/>
    <w:rsid w:val="00B83D5E"/>
    <w:rsid w:val="00B914C1"/>
    <w:rsid w:val="00B944B9"/>
    <w:rsid w:val="00B96054"/>
    <w:rsid w:val="00B97DC6"/>
    <w:rsid w:val="00BA177E"/>
    <w:rsid w:val="00BB249A"/>
    <w:rsid w:val="00BB5A3C"/>
    <w:rsid w:val="00BC43CA"/>
    <w:rsid w:val="00BD428F"/>
    <w:rsid w:val="00BD5388"/>
    <w:rsid w:val="00BE6B5A"/>
    <w:rsid w:val="00BF512E"/>
    <w:rsid w:val="00C064CE"/>
    <w:rsid w:val="00C26E76"/>
    <w:rsid w:val="00C31DCB"/>
    <w:rsid w:val="00C31E0D"/>
    <w:rsid w:val="00C37130"/>
    <w:rsid w:val="00C43CE4"/>
    <w:rsid w:val="00C45093"/>
    <w:rsid w:val="00C4660B"/>
    <w:rsid w:val="00C56C88"/>
    <w:rsid w:val="00C575C1"/>
    <w:rsid w:val="00C57A34"/>
    <w:rsid w:val="00C702AE"/>
    <w:rsid w:val="00C760BC"/>
    <w:rsid w:val="00C8584E"/>
    <w:rsid w:val="00C91B23"/>
    <w:rsid w:val="00CD1FC7"/>
    <w:rsid w:val="00CE219E"/>
    <w:rsid w:val="00CE230E"/>
    <w:rsid w:val="00D00ECB"/>
    <w:rsid w:val="00D04D85"/>
    <w:rsid w:val="00D0557B"/>
    <w:rsid w:val="00D056CA"/>
    <w:rsid w:val="00D12FFC"/>
    <w:rsid w:val="00D24FDB"/>
    <w:rsid w:val="00D2512E"/>
    <w:rsid w:val="00D27846"/>
    <w:rsid w:val="00D37C06"/>
    <w:rsid w:val="00D50806"/>
    <w:rsid w:val="00D55657"/>
    <w:rsid w:val="00D656C3"/>
    <w:rsid w:val="00D72AD6"/>
    <w:rsid w:val="00DA0569"/>
    <w:rsid w:val="00DA36C7"/>
    <w:rsid w:val="00DA7C91"/>
    <w:rsid w:val="00DB2972"/>
    <w:rsid w:val="00DB4BF9"/>
    <w:rsid w:val="00DC1FC2"/>
    <w:rsid w:val="00DD25E2"/>
    <w:rsid w:val="00DD4228"/>
    <w:rsid w:val="00DD7000"/>
    <w:rsid w:val="00DE0C52"/>
    <w:rsid w:val="00DE36B1"/>
    <w:rsid w:val="00DE59A7"/>
    <w:rsid w:val="00DF0934"/>
    <w:rsid w:val="00DF44B3"/>
    <w:rsid w:val="00DF5265"/>
    <w:rsid w:val="00DF5409"/>
    <w:rsid w:val="00E03DF0"/>
    <w:rsid w:val="00E07045"/>
    <w:rsid w:val="00E1343F"/>
    <w:rsid w:val="00E223A7"/>
    <w:rsid w:val="00E24AB7"/>
    <w:rsid w:val="00E2745A"/>
    <w:rsid w:val="00E52F54"/>
    <w:rsid w:val="00E63FCE"/>
    <w:rsid w:val="00E67400"/>
    <w:rsid w:val="00E8025C"/>
    <w:rsid w:val="00E91FFA"/>
    <w:rsid w:val="00E973D2"/>
    <w:rsid w:val="00EB3359"/>
    <w:rsid w:val="00F26EB8"/>
    <w:rsid w:val="00F35536"/>
    <w:rsid w:val="00F36F33"/>
    <w:rsid w:val="00F44680"/>
    <w:rsid w:val="00F66E5C"/>
    <w:rsid w:val="00F81C13"/>
    <w:rsid w:val="00F90766"/>
    <w:rsid w:val="00F9364D"/>
    <w:rsid w:val="00FA4DDC"/>
    <w:rsid w:val="00FB6FCF"/>
    <w:rsid w:val="00FC4BDE"/>
    <w:rsid w:val="00FC4CB2"/>
    <w:rsid w:val="00FD7CD0"/>
    <w:rsid w:val="00FF25C3"/>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01644CDD-5D79-458B-9522-2D5A2B3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 w:type="table" w:styleId="TableGrid">
    <w:name w:val="Table Grid"/>
    <w:basedOn w:val="TableNormal"/>
    <w:uiPriority w:val="59"/>
    <w:rsid w:val="008E72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1311">
      <w:bodyDiv w:val="1"/>
      <w:marLeft w:val="0"/>
      <w:marRight w:val="0"/>
      <w:marTop w:val="0"/>
      <w:marBottom w:val="0"/>
      <w:divBdr>
        <w:top w:val="none" w:sz="0" w:space="0" w:color="auto"/>
        <w:left w:val="none" w:sz="0" w:space="0" w:color="auto"/>
        <w:bottom w:val="none" w:sz="0" w:space="0" w:color="auto"/>
        <w:right w:val="none" w:sz="0" w:space="0" w:color="auto"/>
      </w:divBdr>
    </w:div>
    <w:div w:id="1321697147">
      <w:bodyDiv w:val="1"/>
      <w:marLeft w:val="0"/>
      <w:marRight w:val="0"/>
      <w:marTop w:val="0"/>
      <w:marBottom w:val="0"/>
      <w:divBdr>
        <w:top w:val="none" w:sz="0" w:space="0" w:color="auto"/>
        <w:left w:val="none" w:sz="0" w:space="0" w:color="auto"/>
        <w:bottom w:val="none" w:sz="0" w:space="0" w:color="auto"/>
        <w:right w:val="none" w:sz="0" w:space="0" w:color="auto"/>
      </w:divBdr>
    </w:div>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5A36-5DAD-4307-9A82-20C89F4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9</cp:revision>
  <cp:lastPrinted>2012-06-09T20:51:00Z</cp:lastPrinted>
  <dcterms:created xsi:type="dcterms:W3CDTF">2016-07-24T15:53:00Z</dcterms:created>
  <dcterms:modified xsi:type="dcterms:W3CDTF">2016-07-27T22:45:00Z</dcterms:modified>
</cp:coreProperties>
</file>